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F326" w14:textId="77777777" w:rsidR="00A87F24" w:rsidRPr="00715205" w:rsidRDefault="00CA2056" w:rsidP="00AE1A3B">
      <w:pPr>
        <w:spacing w:after="0"/>
        <w:ind w:left="-289"/>
        <w:rPr>
          <w:rFonts w:ascii="Times New Roman" w:hAnsi="Times New Roman" w:cs="Times New Roman"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rường Tiểu học Kim Đồng</w:t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  <w:t xml:space="preserve">      Ngày … tháng … năm 202</w:t>
      </w:r>
    </w:p>
    <w:p w14:paraId="64B1E779" w14:textId="77777777" w:rsidR="00A87F24" w:rsidRPr="00715205" w:rsidRDefault="00CA2056" w:rsidP="00AE1A3B">
      <w:pPr>
        <w:spacing w:after="0"/>
        <w:ind w:left="-289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Họ và tên:</w:t>
      </w:r>
      <w:r w:rsidR="00A87F24" w:rsidRPr="0071520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</w:t>
      </w:r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Lớp: 1A</w:t>
      </w:r>
      <w:r w:rsidR="00A87F24" w:rsidRPr="00715205">
        <w:rPr>
          <w:rFonts w:ascii="Times New Roman" w:hAnsi="Times New Roman" w:cs="Times New Roman"/>
          <w:sz w:val="28"/>
          <w:szCs w:val="28"/>
        </w:rPr>
        <w:t>….</w:t>
      </w:r>
    </w:p>
    <w:p w14:paraId="1809F1AA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BÀI KIỂM TRA THỬ ĐỊNH KÌ CUỐI HỌC KÌ II </w:t>
      </w:r>
    </w:p>
    <w:p w14:paraId="5088BF07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MÔN TIẾNG VIỆT - LỚP 1 </w:t>
      </w:r>
      <w:r w:rsidRPr="00715205">
        <w:rPr>
          <w:rFonts w:ascii="Times New Roman" w:hAnsi="Times New Roman" w:cs="Times New Roman"/>
          <w:b/>
          <w:i/>
          <w:sz w:val="28"/>
          <w:szCs w:val="28"/>
        </w:rPr>
        <w:t>(Thời gian: 40 phút)</w:t>
      </w:r>
    </w:p>
    <w:tbl>
      <w:tblPr>
        <w:tblStyle w:val="TableGrid"/>
        <w:tblpPr w:leftFromText="180" w:rightFromText="180" w:vertAnchor="text" w:horzAnchor="margin" w:tblpX="250" w:tblpY="21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A87F24" w:rsidRPr="00715205" w14:paraId="1098554D" w14:textId="77777777" w:rsidTr="005C65A8">
        <w:tc>
          <w:tcPr>
            <w:tcW w:w="7338" w:type="dxa"/>
          </w:tcPr>
          <w:p w14:paraId="29155932" w14:textId="7777777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205">
              <w:rPr>
                <w:rFonts w:ascii="Times New Roman" w:hAnsi="Times New Roman"/>
                <w:sz w:val="28"/>
                <w:szCs w:val="28"/>
              </w:rPr>
              <w:t xml:space="preserve">Đọc thành tiếng: …… Đọc hiểu:…… </w:t>
            </w:r>
            <w:r w:rsidRPr="00715205">
              <w:rPr>
                <w:rFonts w:ascii="Times New Roman" w:hAnsi="Times New Roman"/>
                <w:b/>
                <w:sz w:val="28"/>
                <w:szCs w:val="28"/>
              </w:rPr>
              <w:t>Đọc:</w:t>
            </w:r>
            <w:r w:rsidRPr="00715205">
              <w:rPr>
                <w:rFonts w:ascii="Times New Roman" w:hAnsi="Times New Roman"/>
                <w:sz w:val="28"/>
                <w:szCs w:val="28"/>
              </w:rPr>
              <w:t xml:space="preserve"> …………..</w:t>
            </w:r>
          </w:p>
          <w:p w14:paraId="330B8AFD" w14:textId="7777777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205">
              <w:rPr>
                <w:rFonts w:ascii="Times New Roman" w:hAnsi="Times New Roman"/>
                <w:sz w:val="28"/>
                <w:szCs w:val="28"/>
              </w:rPr>
              <w:t>Chính tả: ……………</w:t>
            </w:r>
            <w:r w:rsidR="005C65A8" w:rsidRPr="00715205">
              <w:rPr>
                <w:rFonts w:ascii="Times New Roman" w:hAnsi="Times New Roman"/>
                <w:sz w:val="28"/>
                <w:szCs w:val="28"/>
              </w:rPr>
              <w:t>Bài tập: ………</w:t>
            </w:r>
            <w:r w:rsidR="005C65A8" w:rsidRPr="00715205">
              <w:rPr>
                <w:rFonts w:ascii="Times New Roman" w:hAnsi="Times New Roman"/>
                <w:b/>
                <w:sz w:val="28"/>
                <w:szCs w:val="28"/>
              </w:rPr>
              <w:t>Viết:</w:t>
            </w:r>
            <w:r w:rsidR="005C65A8" w:rsidRPr="00715205">
              <w:rPr>
                <w:rFonts w:ascii="Times New Roman" w:hAnsi="Times New Roman"/>
                <w:sz w:val="28"/>
                <w:szCs w:val="28"/>
              </w:rPr>
              <w:t xml:space="preserve"> …………..</w:t>
            </w:r>
          </w:p>
        </w:tc>
        <w:tc>
          <w:tcPr>
            <w:tcW w:w="2410" w:type="dxa"/>
          </w:tcPr>
          <w:p w14:paraId="5CDFCBBF" w14:textId="77777777" w:rsidR="00A87F24" w:rsidRPr="00715205" w:rsidRDefault="005C65A8" w:rsidP="005C65A8">
            <w:pPr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205">
              <w:rPr>
                <w:rFonts w:ascii="Times New Roman" w:hAnsi="Times New Roman"/>
                <w:sz w:val="28"/>
                <w:szCs w:val="28"/>
              </w:rPr>
              <w:t>Điểm trung bình</w:t>
            </w:r>
          </w:p>
        </w:tc>
      </w:tr>
    </w:tbl>
    <w:p w14:paraId="3F0D2890" w14:textId="77777777" w:rsidR="00CA2056" w:rsidRPr="00715205" w:rsidRDefault="00CA2056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6DA01FD" w14:textId="77777777" w:rsidR="00A87F24" w:rsidRPr="00715205" w:rsidRDefault="005C65A8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>A. KIỂM TRA ĐỌC (10 điểm)</w:t>
      </w:r>
    </w:p>
    <w:p w14:paraId="248B3369" w14:textId="77777777" w:rsidR="00185C50" w:rsidRPr="00715205" w:rsidRDefault="00000000" w:rsidP="00CA2056">
      <w:pPr>
        <w:spacing w:after="0"/>
        <w:ind w:left="0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394878C3">
          <v:rect id="_x0000_s1064" style="position:absolute;left:0;text-align:left;margin-left:11.35pt;margin-top:22.15pt;width:471.85pt;height:153.6pt;z-index:251658240" filled="f" fillcolor="white [3212]"/>
        </w:pict>
      </w:r>
      <w:r w:rsidR="00185C50" w:rsidRPr="00715205">
        <w:rPr>
          <w:b/>
          <w:sz w:val="28"/>
          <w:szCs w:val="28"/>
        </w:rPr>
        <w:t>I. §äc thµnh tiÕng</w:t>
      </w:r>
      <w:r w:rsidR="00185C50" w:rsidRPr="00715205">
        <w:rPr>
          <w:sz w:val="28"/>
          <w:szCs w:val="28"/>
        </w:rPr>
        <w:t xml:space="preserve">: </w:t>
      </w:r>
    </w:p>
    <w:p w14:paraId="38361B17" w14:textId="6FEE51CE" w:rsidR="008B1C3E" w:rsidRPr="008B1C3E" w:rsidRDefault="008B1C3E" w:rsidP="008B1C3E">
      <w:pPr>
        <w:spacing w:after="0" w:line="312" w:lineRule="auto"/>
        <w:ind w:left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                      </w:t>
      </w:r>
      <w:r w:rsidRPr="008B1C3E">
        <w:rPr>
          <w:rFonts w:ascii="Times New Roman" w:hAnsi="Times New Roman"/>
          <w:b/>
          <w:sz w:val="30"/>
          <w:szCs w:val="30"/>
        </w:rPr>
        <w:t>Cây xo</w:t>
      </w:r>
      <w:r w:rsidRPr="008B1C3E">
        <w:rPr>
          <w:rFonts w:ascii="Times New Roman" w:hAnsi="Times New Roman" w:cs="Calibri"/>
          <w:b/>
          <w:sz w:val="30"/>
          <w:szCs w:val="30"/>
        </w:rPr>
        <w:t>à</w:t>
      </w:r>
      <w:r w:rsidRPr="008B1C3E">
        <w:rPr>
          <w:rFonts w:ascii="Times New Roman" w:hAnsi="Times New Roman"/>
          <w:b/>
          <w:sz w:val="30"/>
          <w:szCs w:val="30"/>
        </w:rPr>
        <w:t>i</w:t>
      </w:r>
    </w:p>
    <w:p w14:paraId="0EBA18CD" w14:textId="15E8286A" w:rsidR="008B1C3E" w:rsidRPr="009E0541" w:rsidRDefault="008B1C3E" w:rsidP="008B1C3E">
      <w:pPr>
        <w:pStyle w:val="ListParagraph"/>
        <w:spacing w:after="0" w:line="312" w:lineRule="auto"/>
        <w:ind w:left="426" w:hanging="284"/>
        <w:jc w:val="both"/>
        <w:rPr>
          <w:rFonts w:ascii="Times New Roman" w:hAnsi="Times New Roman"/>
          <w:sz w:val="30"/>
          <w:szCs w:val="30"/>
        </w:rPr>
      </w:pPr>
      <w:r w:rsidRPr="009E0541">
        <w:rPr>
          <w:rFonts w:ascii="Times New Roman" w:hAnsi="Times New Roman"/>
          <w:b/>
          <w:sz w:val="30"/>
          <w:szCs w:val="30"/>
        </w:rPr>
        <w:t xml:space="preserve">         </w:t>
      </w:r>
      <w:r w:rsidRPr="009E0541">
        <w:rPr>
          <w:rFonts w:ascii="Times New Roman" w:hAnsi="Times New Roman"/>
          <w:sz w:val="30"/>
          <w:szCs w:val="30"/>
        </w:rPr>
        <w:t>Vườn nhà bà Quyên có cây xoài rất to ở sát hàng rào. Thân cây cao, to. Từ đó toả ra cành lá che mát cả sân vườn: có cành thì mảnh khảnh, có cành thì to bè, có cành thì vươn dài, có cành lại ngắn, …  Lá xoài xanh quanh năm. Mùa hè, xoài ra hoa, ra quả. Hoa xoài có màu trắng ngà. Quả xoài chuyển dần từ màu xanh sang màu vàng.</w:t>
      </w:r>
    </w:p>
    <w:p w14:paraId="71F4E1D6" w14:textId="145622FA" w:rsidR="00CA2056" w:rsidRPr="00715205" w:rsidRDefault="00CA2056" w:rsidP="008B1C3E">
      <w:pPr>
        <w:pStyle w:val="ListParagraph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88C654" w14:textId="77777777" w:rsidR="00C8734F" w:rsidRPr="00E4121D" w:rsidRDefault="00C8734F" w:rsidP="00715205">
      <w:pPr>
        <w:spacing w:after="0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>II. Dựa vào nội dung bài đọc, hãy khoanh tròn vào chữ cái trước câu</w:t>
      </w:r>
      <w:r w:rsidR="00715205"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05">
        <w:rPr>
          <w:rFonts w:ascii="Times New Roman" w:hAnsi="Times New Roman" w:cs="Times New Roman"/>
          <w:b/>
          <w:sz w:val="28"/>
          <w:szCs w:val="28"/>
        </w:rPr>
        <w:t>trả lời đúng hoặc làm theo yêu cầu:</w:t>
      </w:r>
      <w:r w:rsidR="00E4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1D" w:rsidRPr="00E4121D">
        <w:rPr>
          <w:rFonts w:ascii="Times New Roman" w:hAnsi="Times New Roman" w:cs="Times New Roman"/>
          <w:i/>
          <w:sz w:val="28"/>
          <w:szCs w:val="28"/>
        </w:rPr>
        <w:t>(4 điểm)</w:t>
      </w:r>
    </w:p>
    <w:p w14:paraId="5AE78714" w14:textId="7F35F2C9" w:rsidR="008B1C3E" w:rsidRPr="008B1C3E" w:rsidRDefault="00647643" w:rsidP="008B1C3E">
      <w:pPr>
        <w:spacing w:after="0"/>
        <w:rPr>
          <w:rFonts w:ascii="Times New Roman" w:eastAsia="Malgun Gothic" w:hAnsi="Times New Roman"/>
          <w:iCs/>
          <w:sz w:val="30"/>
          <w:szCs w:val="30"/>
        </w:rPr>
      </w:pPr>
      <w:r w:rsidRPr="00715205">
        <w:rPr>
          <w:rFonts w:ascii=".VnAvant" w:hAnsi=".VnAvant"/>
          <w:b/>
          <w:sz w:val="28"/>
          <w:szCs w:val="28"/>
        </w:rPr>
        <w:t xml:space="preserve">         </w:t>
      </w:r>
      <w:r w:rsidR="00CA2056" w:rsidRPr="0071520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715205">
        <w:rPr>
          <w:rFonts w:ascii="Times New Roman" w:hAnsi="Times New Roman" w:cs="Times New Roman"/>
          <w:b/>
          <w:sz w:val="28"/>
          <w:szCs w:val="28"/>
        </w:rPr>
        <w:t>1</w:t>
      </w:r>
      <w:r w:rsidR="00CA2056" w:rsidRPr="007152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C3E" w:rsidRPr="009E0541">
        <w:rPr>
          <w:rFonts w:ascii="Times New Roman" w:eastAsia="Malgun Gothic" w:hAnsi="Times New Roman"/>
          <w:b/>
          <w:iCs/>
          <w:sz w:val="30"/>
          <w:szCs w:val="30"/>
        </w:rPr>
        <w:t>Cây xoài nhà bà Quyên được trồng ở đâu</w:t>
      </w:r>
      <w:r w:rsidR="008B1C3E" w:rsidRPr="009E0541">
        <w:rPr>
          <w:rFonts w:ascii="Times New Roman" w:hAnsi="Times New Roman"/>
          <w:b/>
          <w:iCs/>
          <w:sz w:val="30"/>
          <w:szCs w:val="30"/>
        </w:rPr>
        <w:t>?</w:t>
      </w:r>
    </w:p>
    <w:p w14:paraId="02F42176" w14:textId="671AC40C" w:rsidR="00C8734F" w:rsidRPr="00715205" w:rsidRDefault="00C8734F" w:rsidP="005F1D77">
      <w:pPr>
        <w:spacing w:after="0"/>
        <w:ind w:left="426" w:hanging="993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15205">
        <w:rPr>
          <w:rFonts w:ascii="Times New Roman" w:hAnsi="Times New Roman" w:cs="Times New Roman"/>
          <w:sz w:val="28"/>
          <w:szCs w:val="28"/>
        </w:rPr>
        <w:t xml:space="preserve">A. </w:t>
      </w:r>
      <w:r w:rsidR="005F1D77">
        <w:rPr>
          <w:rFonts w:ascii="Times New Roman" w:hAnsi="Times New Roman" w:cs="Times New Roman"/>
          <w:sz w:val="28"/>
          <w:szCs w:val="28"/>
        </w:rPr>
        <w:t xml:space="preserve">ở </w:t>
      </w:r>
      <w:r w:rsidR="008B1C3E">
        <w:rPr>
          <w:rFonts w:ascii="Times New Roman" w:hAnsi="Times New Roman" w:cs="Times New Roman"/>
          <w:sz w:val="28"/>
          <w:szCs w:val="28"/>
        </w:rPr>
        <w:t>giữa sân</w:t>
      </w:r>
    </w:p>
    <w:p w14:paraId="6AB44F02" w14:textId="28DA161F" w:rsidR="00C8734F" w:rsidRPr="00715205" w:rsidRDefault="00C8734F" w:rsidP="005F1D77">
      <w:pPr>
        <w:spacing w:after="0"/>
        <w:ind w:left="426" w:hanging="993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sz w:val="28"/>
          <w:szCs w:val="28"/>
        </w:rPr>
        <w:t xml:space="preserve">               B. </w:t>
      </w:r>
      <w:r w:rsidR="005F1D77">
        <w:rPr>
          <w:rFonts w:ascii="Times New Roman" w:hAnsi="Times New Roman" w:cs="Times New Roman"/>
          <w:sz w:val="28"/>
          <w:szCs w:val="28"/>
        </w:rPr>
        <w:t>ở</w:t>
      </w:r>
      <w:r w:rsidR="008B1C3E">
        <w:rPr>
          <w:rFonts w:ascii="Times New Roman" w:hAnsi="Times New Roman" w:cs="Times New Roman"/>
          <w:sz w:val="28"/>
          <w:szCs w:val="28"/>
        </w:rPr>
        <w:t xml:space="preserve"> sát hàng rào</w:t>
      </w:r>
    </w:p>
    <w:p w14:paraId="2247E0D7" w14:textId="047231A7" w:rsidR="00C8734F" w:rsidRPr="00715205" w:rsidRDefault="00C8734F" w:rsidP="005F1D77">
      <w:pPr>
        <w:spacing w:after="0"/>
        <w:ind w:left="426" w:hanging="993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sz w:val="28"/>
          <w:szCs w:val="28"/>
        </w:rPr>
        <w:t xml:space="preserve">               C. </w:t>
      </w:r>
      <w:r w:rsidR="005F1D77">
        <w:rPr>
          <w:rFonts w:ascii="Times New Roman" w:hAnsi="Times New Roman" w:cs="Times New Roman"/>
          <w:sz w:val="28"/>
          <w:szCs w:val="28"/>
        </w:rPr>
        <w:t>ở</w:t>
      </w:r>
      <w:r w:rsidR="008B1C3E">
        <w:rPr>
          <w:rFonts w:ascii="Times New Roman" w:hAnsi="Times New Roman" w:cs="Times New Roman"/>
          <w:sz w:val="28"/>
          <w:szCs w:val="28"/>
        </w:rPr>
        <w:t xml:space="preserve"> sát vườn nhà</w:t>
      </w:r>
    </w:p>
    <w:p w14:paraId="67D8596E" w14:textId="77777777" w:rsidR="005F1D77" w:rsidRPr="009E0541" w:rsidRDefault="00C8734F" w:rsidP="005F1D77">
      <w:pPr>
        <w:shd w:val="clear" w:color="auto" w:fill="FFFFFF"/>
        <w:spacing w:after="0"/>
        <w:rPr>
          <w:rFonts w:ascii="Times New Roman" w:eastAsia="Malgun Gothic" w:hAnsi="Times New Roman"/>
          <w:iCs/>
          <w:sz w:val="30"/>
          <w:szCs w:val="30"/>
          <w:u w:val="single"/>
          <w:lang w:val="vi-VN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A3B" w:rsidRPr="00715205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715205">
        <w:rPr>
          <w:rFonts w:ascii="Times New Roman" w:hAnsi="Times New Roman" w:cs="Times New Roman"/>
          <w:b/>
          <w:sz w:val="28"/>
          <w:szCs w:val="28"/>
        </w:rPr>
        <w:t>2</w:t>
      </w:r>
      <w:r w:rsidRPr="00715205">
        <w:rPr>
          <w:rFonts w:ascii="Times New Roman" w:hAnsi="Times New Roman" w:cs="Times New Roman"/>
          <w:b/>
          <w:sz w:val="28"/>
          <w:szCs w:val="28"/>
        </w:rPr>
        <w:t>.</w:t>
      </w:r>
      <w:r w:rsidR="00053E69"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77" w:rsidRPr="009E0541">
        <w:rPr>
          <w:rFonts w:ascii="Times New Roman" w:eastAsia="Malgun Gothic" w:hAnsi="Times New Roman"/>
          <w:b/>
          <w:iCs/>
          <w:sz w:val="30"/>
          <w:szCs w:val="30"/>
        </w:rPr>
        <w:t>Lá xoài như thế nào</w:t>
      </w:r>
      <w:r w:rsidR="005F1D77" w:rsidRPr="009E0541">
        <w:rPr>
          <w:rFonts w:ascii="Times New Roman" w:hAnsi="Times New Roman"/>
          <w:b/>
          <w:iCs/>
          <w:sz w:val="30"/>
          <w:szCs w:val="30"/>
          <w:lang w:val="vi-VN"/>
        </w:rPr>
        <w:t>?</w:t>
      </w:r>
    </w:p>
    <w:p w14:paraId="763CE4B9" w14:textId="1A198407" w:rsidR="005F1D77" w:rsidRPr="009E0541" w:rsidRDefault="00C8734F" w:rsidP="005F1D77">
      <w:pPr>
        <w:shd w:val="clear" w:color="auto" w:fill="FFFFFF"/>
        <w:spacing w:after="0"/>
        <w:ind w:hanging="988"/>
        <w:rPr>
          <w:rFonts w:ascii="Times New Roman" w:eastAsia="Malgun Gothic" w:hAnsi="Times New Roman"/>
          <w:sz w:val="30"/>
          <w:szCs w:val="30"/>
          <w:lang w:val="vi-VN"/>
        </w:rPr>
      </w:pPr>
      <w:r w:rsidRPr="007152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1D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D77" w:rsidRPr="009E0541">
        <w:rPr>
          <w:rFonts w:ascii="Times New Roman" w:hAnsi="Times New Roman"/>
          <w:sz w:val="30"/>
          <w:szCs w:val="30"/>
          <w:lang w:val="vi-VN"/>
        </w:rPr>
        <w:t xml:space="preserve">A. </w:t>
      </w:r>
      <w:r w:rsidR="005F1D77" w:rsidRPr="009E0541">
        <w:rPr>
          <w:rFonts w:ascii="Times New Roman" w:eastAsia="Malgun Gothic" w:hAnsi="Times New Roman"/>
          <w:sz w:val="30"/>
          <w:szCs w:val="30"/>
        </w:rPr>
        <w:t>màu xanh nhạt</w:t>
      </w:r>
      <w:r w:rsidR="005F1D77" w:rsidRPr="009E0541">
        <w:rPr>
          <w:rFonts w:ascii="Times New Roman" w:eastAsia="Malgun Gothic" w:hAnsi="Times New Roman"/>
          <w:sz w:val="30"/>
          <w:szCs w:val="30"/>
          <w:lang w:val="vi-VN"/>
        </w:rPr>
        <w:t xml:space="preserve">        </w:t>
      </w:r>
    </w:p>
    <w:p w14:paraId="191F7A4E" w14:textId="77777777" w:rsidR="005F1D77" w:rsidRPr="009E0541" w:rsidRDefault="005F1D77" w:rsidP="005F1D77">
      <w:pPr>
        <w:shd w:val="clear" w:color="auto" w:fill="FFFFFF"/>
        <w:spacing w:after="0"/>
        <w:ind w:firstLine="714"/>
        <w:rPr>
          <w:rFonts w:ascii="Times New Roman" w:eastAsia="Malgun Gothic" w:hAnsi="Times New Roman"/>
          <w:sz w:val="30"/>
          <w:szCs w:val="30"/>
          <w:lang w:val="vi-VN"/>
        </w:rPr>
      </w:pPr>
      <w:r w:rsidRPr="009E0541">
        <w:rPr>
          <w:rFonts w:ascii="Times New Roman" w:hAnsi="Times New Roman"/>
          <w:sz w:val="30"/>
          <w:szCs w:val="30"/>
          <w:lang w:val="vi-VN"/>
        </w:rPr>
        <w:t xml:space="preserve">B. </w:t>
      </w:r>
      <w:r w:rsidRPr="009E0541">
        <w:rPr>
          <w:rFonts w:ascii="Times New Roman" w:eastAsia="Malgun Gothic" w:hAnsi="Times New Roman"/>
          <w:sz w:val="30"/>
          <w:szCs w:val="30"/>
        </w:rPr>
        <w:t>từ màu xanh chuyển sang màu vàng</w:t>
      </w:r>
      <w:r>
        <w:rPr>
          <w:rFonts w:ascii="Times New Roman" w:eastAsia="Malgun Gothic" w:hAnsi="Times New Roman"/>
          <w:sz w:val="30"/>
          <w:szCs w:val="30"/>
        </w:rPr>
        <w:t>.</w:t>
      </w:r>
      <w:r w:rsidRPr="009E0541">
        <w:rPr>
          <w:rFonts w:ascii="Times New Roman" w:eastAsia="Malgun Gothic" w:hAnsi="Times New Roman"/>
          <w:sz w:val="30"/>
          <w:szCs w:val="30"/>
          <w:lang w:val="vi-VN"/>
        </w:rPr>
        <w:t xml:space="preserve">      </w:t>
      </w:r>
    </w:p>
    <w:p w14:paraId="67A3C7CB" w14:textId="77777777" w:rsidR="005F1D77" w:rsidRPr="009E0541" w:rsidRDefault="005F1D77" w:rsidP="005F1D77">
      <w:pPr>
        <w:shd w:val="clear" w:color="auto" w:fill="FFFFFF"/>
        <w:spacing w:after="0"/>
        <w:ind w:firstLine="714"/>
        <w:rPr>
          <w:rFonts w:ascii="Times New Roman" w:eastAsia="Malgun Gothic" w:hAnsi="Times New Roman"/>
          <w:iCs/>
          <w:sz w:val="30"/>
          <w:szCs w:val="30"/>
          <w:u w:val="single"/>
          <w:lang w:val="vi-VN"/>
        </w:rPr>
      </w:pPr>
      <w:r w:rsidRPr="009E0541">
        <w:rPr>
          <w:rFonts w:ascii="Times New Roman" w:hAnsi="Times New Roman"/>
          <w:sz w:val="30"/>
          <w:szCs w:val="30"/>
          <w:lang w:val="vi-VN"/>
        </w:rPr>
        <w:t>C.</w:t>
      </w:r>
      <w:r w:rsidRPr="009E0541">
        <w:rPr>
          <w:rFonts w:ascii="Times New Roman" w:eastAsia="Malgun Gothic" w:hAnsi="Times New Roman"/>
          <w:sz w:val="30"/>
          <w:szCs w:val="30"/>
          <w:lang w:val="vi-VN"/>
        </w:rPr>
        <w:t xml:space="preserve"> </w:t>
      </w:r>
      <w:r w:rsidRPr="009E0541">
        <w:rPr>
          <w:rFonts w:ascii="Times New Roman" w:eastAsia="Malgun Gothic" w:hAnsi="Times New Roman"/>
          <w:sz w:val="30"/>
          <w:szCs w:val="30"/>
        </w:rPr>
        <w:t>xanh quanh năm</w:t>
      </w:r>
    </w:p>
    <w:p w14:paraId="05753B7E" w14:textId="77777777" w:rsidR="005F1D77" w:rsidRPr="009E0541" w:rsidRDefault="00053E69" w:rsidP="005F1D77">
      <w:pPr>
        <w:spacing w:after="0"/>
        <w:rPr>
          <w:rFonts w:ascii="Times New Roman" w:hAnsi="Times New Roman"/>
          <w:iCs/>
          <w:sz w:val="30"/>
          <w:szCs w:val="30"/>
        </w:rPr>
      </w:pPr>
      <w:r w:rsidRPr="00715205">
        <w:rPr>
          <w:rFonts w:ascii="Times New Roman" w:hAnsi="Times New Roman" w:cs="Times New Roman"/>
          <w:sz w:val="28"/>
          <w:szCs w:val="28"/>
        </w:rPr>
        <w:t xml:space="preserve">        </w:t>
      </w:r>
      <w:r w:rsidR="00715205" w:rsidRPr="00715205">
        <w:rPr>
          <w:rFonts w:ascii="Times New Roman" w:hAnsi="Times New Roman" w:cs="Times New Roman"/>
          <w:sz w:val="28"/>
          <w:szCs w:val="28"/>
        </w:rPr>
        <w:t xml:space="preserve"> </w:t>
      </w:r>
      <w:r w:rsidR="00715205">
        <w:rPr>
          <w:rFonts w:ascii="Times New Roman" w:hAnsi="Times New Roman" w:cs="Times New Roman"/>
          <w:sz w:val="28"/>
          <w:szCs w:val="28"/>
        </w:rPr>
        <w:t xml:space="preserve"> </w:t>
      </w:r>
      <w:r w:rsidR="005F1D77" w:rsidRPr="009E0541">
        <w:rPr>
          <w:rFonts w:ascii="Times New Roman" w:hAnsi="Times New Roman"/>
          <w:b/>
          <w:bCs/>
          <w:sz w:val="30"/>
          <w:szCs w:val="30"/>
          <w:lang w:val="es-ES"/>
        </w:rPr>
        <w:t xml:space="preserve">Câu </w:t>
      </w:r>
      <w:r w:rsidR="005F1D77" w:rsidRPr="009E0541">
        <w:rPr>
          <w:rFonts w:ascii="Times New Roman" w:eastAsia="Malgun Gothic" w:hAnsi="Times New Roman"/>
          <w:b/>
          <w:bCs/>
          <w:sz w:val="30"/>
          <w:szCs w:val="30"/>
          <w:lang w:val="es-ES"/>
        </w:rPr>
        <w:t>3</w:t>
      </w:r>
      <w:r w:rsidR="005F1D77" w:rsidRPr="009E0541">
        <w:rPr>
          <w:rFonts w:ascii="Times New Roman" w:hAnsi="Times New Roman"/>
          <w:b/>
          <w:bCs/>
          <w:sz w:val="30"/>
          <w:szCs w:val="30"/>
          <w:lang w:val="es-ES"/>
        </w:rPr>
        <w:t xml:space="preserve">. </w:t>
      </w:r>
      <w:r w:rsidR="005F1D77" w:rsidRPr="009E0541">
        <w:rPr>
          <w:rFonts w:ascii="Times New Roman" w:eastAsia="Malgun Gothic" w:hAnsi="Times New Roman"/>
          <w:b/>
          <w:iCs/>
          <w:sz w:val="30"/>
          <w:szCs w:val="30"/>
        </w:rPr>
        <w:t>Hoa xoài có màu gì?</w:t>
      </w:r>
    </w:p>
    <w:p w14:paraId="598FE55D" w14:textId="77777777" w:rsidR="005F1D77" w:rsidRDefault="005F1D77" w:rsidP="005F1D77">
      <w:pPr>
        <w:spacing w:after="0"/>
        <w:ind w:firstLine="714"/>
        <w:rPr>
          <w:rFonts w:ascii="Times New Roman" w:hAnsi="Times New Roman"/>
          <w:iCs/>
          <w:sz w:val="30"/>
          <w:szCs w:val="30"/>
        </w:rPr>
      </w:pPr>
      <w:r w:rsidRPr="009E0541">
        <w:rPr>
          <w:rFonts w:ascii="Times New Roman" w:hAnsi="Times New Roman"/>
          <w:iCs/>
          <w:sz w:val="30"/>
          <w:szCs w:val="30"/>
        </w:rPr>
        <w:t xml:space="preserve">A. màu trắng ngà         </w:t>
      </w:r>
    </w:p>
    <w:p w14:paraId="5648E33A" w14:textId="77777777" w:rsidR="005F1D77" w:rsidRDefault="005F1D77" w:rsidP="005F1D77">
      <w:pPr>
        <w:spacing w:after="0"/>
        <w:ind w:firstLine="714"/>
        <w:rPr>
          <w:rFonts w:ascii="Times New Roman" w:hAnsi="Times New Roman"/>
          <w:iCs/>
          <w:sz w:val="30"/>
          <w:szCs w:val="30"/>
        </w:rPr>
      </w:pPr>
      <w:r w:rsidRPr="009E0541">
        <w:rPr>
          <w:rFonts w:ascii="Times New Roman" w:hAnsi="Times New Roman"/>
          <w:iCs/>
          <w:sz w:val="30"/>
          <w:szCs w:val="30"/>
        </w:rPr>
        <w:t xml:space="preserve">B. màu trắng tinh khiết        </w:t>
      </w:r>
    </w:p>
    <w:p w14:paraId="64C38045" w14:textId="3479DCFF" w:rsidR="005F1D77" w:rsidRPr="005F1D77" w:rsidRDefault="005F1D77" w:rsidP="005F1D77">
      <w:pPr>
        <w:spacing w:after="0"/>
        <w:ind w:firstLine="714"/>
        <w:rPr>
          <w:rFonts w:ascii="Times New Roman" w:hAnsi="Times New Roman"/>
          <w:iCs/>
          <w:sz w:val="30"/>
          <w:szCs w:val="30"/>
        </w:rPr>
      </w:pPr>
      <w:r w:rsidRPr="009E0541">
        <w:rPr>
          <w:rFonts w:ascii="Times New Roman" w:hAnsi="Times New Roman"/>
          <w:iCs/>
          <w:sz w:val="30"/>
          <w:szCs w:val="30"/>
        </w:rPr>
        <w:t xml:space="preserve">C. </w:t>
      </w:r>
      <w:r w:rsidRPr="009E0541">
        <w:rPr>
          <w:rFonts w:ascii="Times New Roman" w:eastAsia="Malgun Gothic" w:hAnsi="Times New Roman"/>
          <w:sz w:val="30"/>
          <w:szCs w:val="30"/>
        </w:rPr>
        <w:t>màu trắng sữ</w:t>
      </w:r>
      <w:r>
        <w:rPr>
          <w:rFonts w:ascii="Times New Roman" w:eastAsia="Malgun Gothic" w:hAnsi="Times New Roman"/>
          <w:sz w:val="30"/>
          <w:szCs w:val="30"/>
        </w:rPr>
        <w:t>a</w:t>
      </w:r>
    </w:p>
    <w:p w14:paraId="00B51803" w14:textId="79F91C66" w:rsidR="005F1D77" w:rsidRPr="005E2F23" w:rsidRDefault="005F1D77" w:rsidP="005E2F23">
      <w:pPr>
        <w:spacing w:after="0"/>
        <w:ind w:firstLine="855"/>
        <w:rPr>
          <w:rFonts w:ascii="Times New Roman" w:hAnsi="Times New Roman"/>
          <w:i/>
          <w:iCs/>
          <w:sz w:val="30"/>
          <w:szCs w:val="30"/>
        </w:rPr>
      </w:pPr>
      <w:r w:rsidRPr="005E2F23">
        <w:rPr>
          <w:rFonts w:ascii="Times New Roman" w:hAnsi="Times New Roman"/>
          <w:b/>
          <w:bCs/>
          <w:i/>
          <w:iCs/>
          <w:sz w:val="30"/>
          <w:szCs w:val="30"/>
          <w:lang w:val="es-ES"/>
        </w:rPr>
        <w:lastRenderedPageBreak/>
        <w:t xml:space="preserve">Câu </w:t>
      </w:r>
      <w:r w:rsidRPr="005E2F23">
        <w:rPr>
          <w:rFonts w:ascii="Times New Roman" w:eastAsia="Malgun Gothic" w:hAnsi="Times New Roman"/>
          <w:b/>
          <w:bCs/>
          <w:i/>
          <w:iCs/>
          <w:sz w:val="30"/>
          <w:szCs w:val="30"/>
          <w:lang w:val="es-ES"/>
        </w:rPr>
        <w:t>4</w:t>
      </w:r>
      <w:r w:rsidRPr="005E2F23">
        <w:rPr>
          <w:rFonts w:ascii="Times New Roman" w:hAnsi="Times New Roman"/>
          <w:b/>
          <w:bCs/>
          <w:i/>
          <w:iCs/>
          <w:sz w:val="30"/>
          <w:szCs w:val="30"/>
          <w:lang w:val="es-ES"/>
        </w:rPr>
        <w:t xml:space="preserve">. </w:t>
      </w:r>
      <w:r w:rsidRPr="005E2F23">
        <w:rPr>
          <w:rFonts w:ascii="Times New Roman" w:eastAsia="Malgun Gothic" w:hAnsi="Times New Roman"/>
          <w:b/>
          <w:i/>
          <w:iCs/>
          <w:sz w:val="30"/>
          <w:szCs w:val="30"/>
        </w:rPr>
        <w:t>Quả xoài khi chín có màu gì?</w:t>
      </w:r>
    </w:p>
    <w:p w14:paraId="3E66DAF8" w14:textId="77777777" w:rsidR="005F1D77" w:rsidRPr="005E2F23" w:rsidRDefault="005F1D77" w:rsidP="005E2F23">
      <w:pPr>
        <w:spacing w:after="0"/>
        <w:ind w:firstLine="855"/>
        <w:rPr>
          <w:rFonts w:ascii="Times New Roman" w:hAnsi="Times New Roman"/>
          <w:i/>
          <w:iCs/>
          <w:sz w:val="30"/>
          <w:szCs w:val="30"/>
        </w:rPr>
      </w:pPr>
      <w:r w:rsidRPr="005E2F23">
        <w:rPr>
          <w:rFonts w:ascii="Times New Roman" w:hAnsi="Times New Roman"/>
          <w:i/>
          <w:iCs/>
          <w:sz w:val="30"/>
          <w:szCs w:val="30"/>
        </w:rPr>
        <w:t>A. màu xanh</w:t>
      </w:r>
      <w:r w:rsidRPr="005E2F23">
        <w:rPr>
          <w:rFonts w:ascii="Times New Roman" w:hAnsi="Times New Roman"/>
          <w:i/>
          <w:iCs/>
          <w:sz w:val="30"/>
          <w:szCs w:val="30"/>
        </w:rPr>
        <w:tab/>
      </w:r>
      <w:r w:rsidRPr="005E2F23">
        <w:rPr>
          <w:rFonts w:ascii="Times New Roman" w:hAnsi="Times New Roman"/>
          <w:i/>
          <w:iCs/>
          <w:sz w:val="30"/>
          <w:szCs w:val="30"/>
        </w:rPr>
        <w:tab/>
        <w:t xml:space="preserve">      B. màu đỏ</w:t>
      </w:r>
      <w:r w:rsidRPr="005E2F23">
        <w:rPr>
          <w:rFonts w:ascii="Times New Roman" w:hAnsi="Times New Roman"/>
          <w:i/>
          <w:iCs/>
          <w:sz w:val="30"/>
          <w:szCs w:val="30"/>
        </w:rPr>
        <w:tab/>
      </w:r>
      <w:r w:rsidRPr="005E2F23">
        <w:rPr>
          <w:rFonts w:ascii="Times New Roman" w:hAnsi="Times New Roman"/>
          <w:i/>
          <w:iCs/>
          <w:sz w:val="30"/>
          <w:szCs w:val="30"/>
        </w:rPr>
        <w:tab/>
      </w:r>
      <w:r w:rsidRPr="005E2F23">
        <w:rPr>
          <w:rFonts w:ascii="Times New Roman" w:hAnsi="Times New Roman"/>
          <w:i/>
          <w:iCs/>
          <w:sz w:val="30"/>
          <w:szCs w:val="30"/>
        </w:rPr>
        <w:tab/>
        <w:t>C. màu vàng</w:t>
      </w:r>
    </w:p>
    <w:p w14:paraId="50C64E5F" w14:textId="1B57CF6C" w:rsidR="005F1D77" w:rsidRPr="005E2F23" w:rsidRDefault="005F1D77" w:rsidP="005E2F23">
      <w:pPr>
        <w:spacing w:after="0"/>
        <w:ind w:firstLine="855"/>
        <w:rPr>
          <w:rFonts w:ascii="Times New Roman" w:eastAsia="Malgun Gothic" w:hAnsi="Times New Roman"/>
          <w:b/>
          <w:i/>
          <w:iCs/>
          <w:sz w:val="30"/>
          <w:szCs w:val="30"/>
        </w:rPr>
      </w:pPr>
      <w:r w:rsidRPr="005E2F23">
        <w:rPr>
          <w:rFonts w:ascii="Times New Roman" w:hAnsi="Times New Roman"/>
          <w:b/>
          <w:bCs/>
          <w:i/>
          <w:iCs/>
          <w:sz w:val="30"/>
          <w:szCs w:val="30"/>
          <w:lang w:val="es-ES"/>
        </w:rPr>
        <w:t xml:space="preserve">Câu </w:t>
      </w:r>
      <w:r w:rsidRPr="005E2F23">
        <w:rPr>
          <w:rFonts w:ascii="Times New Roman" w:eastAsia="Malgun Gothic" w:hAnsi="Times New Roman"/>
          <w:b/>
          <w:bCs/>
          <w:i/>
          <w:iCs/>
          <w:sz w:val="30"/>
          <w:szCs w:val="30"/>
          <w:lang w:val="es-ES"/>
        </w:rPr>
        <w:t>5</w:t>
      </w:r>
      <w:r w:rsidRPr="005E2F23">
        <w:rPr>
          <w:rFonts w:ascii="Times New Roman" w:hAnsi="Times New Roman"/>
          <w:b/>
          <w:bCs/>
          <w:i/>
          <w:iCs/>
          <w:sz w:val="30"/>
          <w:szCs w:val="30"/>
          <w:lang w:val="es-ES"/>
        </w:rPr>
        <w:t xml:space="preserve">. </w:t>
      </w:r>
      <w:r w:rsidRPr="005E2F23">
        <w:rPr>
          <w:rFonts w:ascii="Times New Roman" w:eastAsia="Malgun Gothic" w:hAnsi="Times New Roman"/>
          <w:b/>
          <w:i/>
          <w:iCs/>
          <w:sz w:val="30"/>
          <w:szCs w:val="30"/>
        </w:rPr>
        <w:t>Em thích nhất lo</w:t>
      </w:r>
      <w:r w:rsidR="00AF4B57">
        <w:rPr>
          <w:rFonts w:ascii="Times New Roman" w:eastAsia="Malgun Gothic" w:hAnsi="Times New Roman"/>
          <w:b/>
          <w:i/>
          <w:iCs/>
          <w:sz w:val="30"/>
          <w:szCs w:val="30"/>
        </w:rPr>
        <w:t>ại</w:t>
      </w:r>
      <w:r w:rsidRPr="005E2F23">
        <w:rPr>
          <w:rFonts w:ascii="Times New Roman" w:eastAsia="Malgun Gothic" w:hAnsi="Times New Roman"/>
          <w:b/>
          <w:i/>
          <w:iCs/>
          <w:sz w:val="30"/>
          <w:szCs w:val="30"/>
        </w:rPr>
        <w:t xml:space="preserve"> cây nào? Vì sao</w:t>
      </w:r>
      <w:r w:rsidR="00000000">
        <w:rPr>
          <w:i/>
          <w:iCs/>
          <w:noProof/>
        </w:rPr>
        <w:pict w14:anchorId="2C4D9480">
          <v:group id="Group 22" o:spid="_x0000_s1115" style="position:absolute;left:0;text-align:left;margin-left:26.8pt;margin-top:17.35pt;width:476.5pt;height:43.5pt;z-index:251707392;mso-position-horizontal-relative:margin;mso-position-vertical-relative:text;mso-width-relative:margin;mso-height-relative:margin" coordorigin="70" coordsize="69322,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">
            <v:group id="Group 23" o:spid="_x0000_s1116" style="position:absolute;left:70;width:8826;height:6762" coordorigin="70" coordsize="882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117" type="#_x0000_t75" style="position:absolute;left:70;width:882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">
                <v:imagedata r:id="rId6" o:title="" croptop="21529f" cropbottom="22856f" cropright="56642f"/>
              </v:shape>
              <v:shape id="Picture 25" o:spid="_x0000_s1118" type="#_x0000_t75" style="position:absolute;left:70;top:4313;width:8826;height: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">
                <v:imagedata r:id="rId6" o:title="" croptop="21508f" cropbottom="31850f" cropright="56642f"/>
              </v:shape>
            </v:group>
            <v:group id="Group 26" o:spid="_x0000_s1119" style="position:absolute;left:8699;width:60693;height:6769" coordsize="60693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Picture 28" o:spid="_x0000_s1120" type="#_x0000_t75" style="position:absolute;width:60693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">
                <v:imagedata r:id="rId6" o:title="" croptop="21528f" cropbottom="21563f" cropright="4381f"/>
              </v:shape>
              <v:shape id="Picture 29" o:spid="_x0000_s1121" type="#_x0000_t75" style="position:absolute;top:4318;width:60693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">
                <v:imagedata r:id="rId6" o:title="" croptop="21528f" cropbottom="31819f" cropright="4381f"/>
              </v:shape>
            </v:group>
            <w10:wrap anchorx="margin"/>
          </v:group>
        </w:pict>
      </w:r>
      <w:r w:rsidR="005E2F23">
        <w:rPr>
          <w:rFonts w:ascii="Times New Roman" w:eastAsia="Malgun Gothic" w:hAnsi="Times New Roman"/>
          <w:b/>
          <w:i/>
          <w:iCs/>
          <w:sz w:val="30"/>
          <w:szCs w:val="30"/>
        </w:rPr>
        <w:t>?</w:t>
      </w:r>
    </w:p>
    <w:p w14:paraId="7D22BA03" w14:textId="77777777" w:rsidR="005F1D77" w:rsidRPr="00715205" w:rsidRDefault="005F1D77" w:rsidP="00715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F4D1C" w14:textId="77777777" w:rsidR="00991F01" w:rsidRPr="00715205" w:rsidRDefault="00991F01" w:rsidP="005E2F23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DBB13C" w14:textId="3597A3C5" w:rsidR="009C0D00" w:rsidRDefault="00CC18FB" w:rsidP="009C0D00">
      <w:pPr>
        <w:spacing w:line="288" w:lineRule="auto"/>
        <w:rPr>
          <w:rFonts w:ascii="Times New Roman" w:hAnsi="Times New Roman"/>
          <w:b/>
          <w:bCs/>
          <w:i/>
          <w:sz w:val="30"/>
          <w:szCs w:val="30"/>
        </w:rPr>
      </w:pPr>
      <w:r w:rsidRPr="00715205">
        <w:rPr>
          <w:rFonts w:eastAsiaTheme="minorEastAsia"/>
          <w:b/>
          <w:sz w:val="28"/>
          <w:szCs w:val="28"/>
        </w:rPr>
        <w:t xml:space="preserve">    </w:t>
      </w:r>
      <w:r w:rsidR="005E2F23">
        <w:rPr>
          <w:rFonts w:eastAsiaTheme="minorEastAsia"/>
          <w:b/>
          <w:sz w:val="28"/>
          <w:szCs w:val="28"/>
        </w:rPr>
        <w:t xml:space="preserve">  </w:t>
      </w:r>
      <w:r w:rsidR="009C0D00">
        <w:rPr>
          <w:rFonts w:eastAsiaTheme="minorEastAsia"/>
          <w:b/>
          <w:sz w:val="28"/>
          <w:szCs w:val="28"/>
        </w:rPr>
        <w:t xml:space="preserve">     </w:t>
      </w:r>
      <w:r w:rsidR="00E4121D">
        <w:rPr>
          <w:rFonts w:ascii="Times New Roman" w:eastAsiaTheme="minorEastAsia" w:hAnsi="Times New Roman" w:cs="Times New Roman"/>
          <w:b/>
          <w:sz w:val="28"/>
          <w:szCs w:val="28"/>
        </w:rPr>
        <w:t>Câu 6</w:t>
      </w:r>
      <w:r w:rsidR="00E4121D" w:rsidRPr="007152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D00" w:rsidRPr="006B53E4">
        <w:rPr>
          <w:rFonts w:ascii="Times New Roman" w:hAnsi="Times New Roman"/>
          <w:b/>
          <w:bCs/>
          <w:i/>
          <w:sz w:val="30"/>
          <w:szCs w:val="30"/>
        </w:rPr>
        <w:t>Em hãy viết 1 - 2 câu</w:t>
      </w:r>
      <w:r w:rsidR="009C0D00">
        <w:rPr>
          <w:rFonts w:ascii="Times New Roman" w:hAnsi="Times New Roman"/>
          <w:b/>
          <w:bCs/>
          <w:i/>
          <w:sz w:val="30"/>
          <w:szCs w:val="30"/>
        </w:rPr>
        <w:t xml:space="preserve"> nói về</w:t>
      </w:r>
      <w:r w:rsidR="009C0D00" w:rsidRPr="006B53E4">
        <w:rPr>
          <w:rFonts w:ascii="Times New Roman" w:hAnsi="Times New Roman"/>
          <w:b/>
          <w:bCs/>
          <w:i/>
          <w:sz w:val="30"/>
          <w:szCs w:val="30"/>
        </w:rPr>
        <w:t xml:space="preserve"> một môn học mà em yêu thích.</w:t>
      </w:r>
    </w:p>
    <w:p w14:paraId="65B53709" w14:textId="0F2B1F8B" w:rsidR="00E4121D" w:rsidRDefault="00000000" w:rsidP="00E4121D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746CD2A">
          <v:group id="_x0000_s1145" style="position:absolute;left:0;text-align:left;margin-left:22.5pt;margin-top:1.2pt;width:482.8pt;height:112.75pt;z-index:251718656" coordorigin="1550,1287" coordsize="9460,2026">
            <v:shape id="_x0000_s1146" type="#_x0000_t75" style="position:absolute;left:1550;top:1297;width:733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">
              <v:imagedata r:id="rId6" o:title="" croptop="21528f" cropbottom="21563f" cropright="4381f"/>
            </v:shape>
            <v:shape id="_x0000_s1147" type="#_x0000_t75" style="position:absolute;left:1550;top:1789;width:733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<v:imagedata r:id="rId6" o:title="" croptop="21528f" cropbottom="21563f" cropright="4381f"/>
            </v:shape>
            <v:shape id="Picture 6" o:spid="_x0000_s1148" type="#_x0000_t75" style="position:absolute;left:1550;top:2293;width:7332;height: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">
              <v:imagedata r:id="rId6" o:title="" croptop="21528f" cropbottom="21563f" cropright="4381f"/>
            </v:shape>
            <v:shape id="Picture 7" o:spid="_x0000_s1149" type="#_x0000_t75" style="position:absolute;left:1550;top:2813;width:7332;height: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">
              <v:imagedata r:id="rId6" o:title="" croptop="22328f" cropbottom="21563f" cropright="4381f"/>
            </v:shape>
            <v:shape id="_x0000_s1150" type="#_x0000_t75" style="position:absolute;left:8853;top:1287;width:2147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">
              <v:imagedata r:id="rId6" o:title="" croptop="21075f" cropbottom="21563f" cropleft="34806f" cropright="13053f"/>
            </v:shape>
            <v:shape id="_x0000_s1151" type="#_x0000_t75" style="position:absolute;left:8843;top:1778;width:2157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<v:imagedata r:id="rId6" o:title="" croptop="21075f" cropbottom="21430f" cropleft="34721f" cropright="13054f"/>
            </v:shape>
            <v:shape id="Picture 6" o:spid="_x0000_s1152" type="#_x0000_t75" style="position:absolute;left:8843;top:2296;width:2167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">
              <v:imagedata r:id="rId6" o:title="" croptop="22071f" cropbottom="21651f" cropleft="34721f" cropright="12970f"/>
            </v:shape>
            <v:shape id="Picture 7" o:spid="_x0000_s1153" type="#_x0000_t75" style="position:absolute;left:8843;top:2800;width:2167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">
              <v:imagedata r:id="rId6" o:title="" croptop="22147f" cropbottom="21563f" cropleft="34721f" cropright="12970f"/>
            </v:shape>
          </v:group>
        </w:pict>
      </w:r>
    </w:p>
    <w:p w14:paraId="740D5033" w14:textId="77777777" w:rsidR="00E4121D" w:rsidRDefault="00E4121D" w:rsidP="00E4121D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3DCA9F00" w14:textId="77777777" w:rsidR="00E4121D" w:rsidRPr="00715205" w:rsidRDefault="00E4121D" w:rsidP="00E4121D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2142A130" w14:textId="77777777" w:rsidR="00442D92" w:rsidRDefault="00442D92" w:rsidP="006C5B2A">
      <w:pPr>
        <w:spacing w:after="0"/>
        <w:jc w:val="left"/>
        <w:rPr>
          <w:rFonts w:eastAsiaTheme="minorEastAsia"/>
          <w:b/>
          <w:sz w:val="28"/>
          <w:szCs w:val="28"/>
        </w:rPr>
      </w:pPr>
    </w:p>
    <w:p w14:paraId="142E6E48" w14:textId="4A0214A4" w:rsidR="00E4121D" w:rsidRDefault="00442D92" w:rsidP="006C5B2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96A57" w14:textId="371AE922" w:rsidR="006C5B2A" w:rsidRPr="00715205" w:rsidRDefault="00E4121D" w:rsidP="006C5B2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0D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42D92">
        <w:rPr>
          <w:rFonts w:ascii="Times New Roman" w:hAnsi="Times New Roman" w:cs="Times New Roman"/>
          <w:b/>
          <w:sz w:val="28"/>
          <w:szCs w:val="28"/>
        </w:rPr>
        <w:t>B</w:t>
      </w:r>
      <w:r w:rsidR="006C5B2A" w:rsidRPr="00715205">
        <w:rPr>
          <w:rFonts w:ascii="Times New Roman" w:hAnsi="Times New Roman" w:cs="Times New Roman"/>
          <w:b/>
          <w:sz w:val="28"/>
          <w:szCs w:val="28"/>
        </w:rPr>
        <w:t xml:space="preserve">. KIỂM TRA </w:t>
      </w:r>
      <w:r w:rsidR="006C5B2A">
        <w:rPr>
          <w:rFonts w:ascii="Times New Roman" w:hAnsi="Times New Roman" w:cs="Times New Roman"/>
          <w:b/>
          <w:sz w:val="28"/>
          <w:szCs w:val="28"/>
        </w:rPr>
        <w:t>VIẾT</w:t>
      </w:r>
      <w:r w:rsidR="006C5B2A" w:rsidRPr="00715205">
        <w:rPr>
          <w:rFonts w:ascii="Times New Roman" w:hAnsi="Times New Roman" w:cs="Times New Roman"/>
          <w:b/>
          <w:sz w:val="28"/>
          <w:szCs w:val="28"/>
        </w:rPr>
        <w:t xml:space="preserve"> (10 điểm)</w:t>
      </w:r>
    </w:p>
    <w:p w14:paraId="1F816F90" w14:textId="6B5C1097" w:rsidR="002B0AF4" w:rsidRPr="00715205" w:rsidRDefault="00CC18FB" w:rsidP="00CC18F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5205">
        <w:rPr>
          <w:rFonts w:eastAsiaTheme="minorEastAsia"/>
          <w:b/>
          <w:sz w:val="28"/>
          <w:szCs w:val="28"/>
        </w:rPr>
        <w:t xml:space="preserve"> </w:t>
      </w:r>
      <w:r w:rsidR="000E3AF6">
        <w:rPr>
          <w:rFonts w:eastAsiaTheme="minorEastAsia"/>
          <w:b/>
          <w:sz w:val="28"/>
          <w:szCs w:val="28"/>
        </w:rPr>
        <w:t xml:space="preserve">       </w:t>
      </w:r>
      <w:r w:rsidR="00195F1D">
        <w:rPr>
          <w:rFonts w:eastAsiaTheme="minorEastAsia"/>
          <w:b/>
          <w:sz w:val="28"/>
          <w:szCs w:val="28"/>
        </w:rPr>
        <w:t xml:space="preserve">  </w:t>
      </w:r>
      <w:r w:rsidR="000E3AF6">
        <w:rPr>
          <w:rFonts w:eastAsiaTheme="minorEastAsia"/>
          <w:b/>
          <w:sz w:val="28"/>
          <w:szCs w:val="28"/>
        </w:rPr>
        <w:t xml:space="preserve"> I.</w:t>
      </w:r>
      <w:r w:rsidRPr="00715205">
        <w:rPr>
          <w:rFonts w:eastAsiaTheme="minorEastAsia"/>
          <w:b/>
          <w:sz w:val="28"/>
          <w:szCs w:val="28"/>
        </w:rPr>
        <w:t xml:space="preserve"> C</w:t>
      </w:r>
      <w:r w:rsidRPr="00715205">
        <w:rPr>
          <w:rFonts w:ascii="Times New Roman" w:eastAsiaTheme="minorEastAsia" w:hAnsi="Times New Roman" w:cs="Times New Roman"/>
          <w:b/>
          <w:sz w:val="28"/>
          <w:szCs w:val="28"/>
        </w:rPr>
        <w:t>hính tả</w:t>
      </w:r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: Học sinh nghe viết đoạn văn vào phần kẻ ô li </w:t>
      </w:r>
      <w:r w:rsidR="000E3AF6" w:rsidRPr="000E3A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E3AF6" w:rsidRPr="000E3AF6">
        <w:rPr>
          <w:rFonts w:ascii="Times New Roman" w:eastAsiaTheme="minorEastAsia" w:hAnsi="Times New Roman" w:cs="Times New Roman"/>
          <w:i/>
          <w:sz w:val="28"/>
          <w:szCs w:val="28"/>
        </w:rPr>
        <w:t>6 điểm</w:t>
      </w:r>
      <w:r w:rsidR="000E3AF6" w:rsidRPr="000E3AF6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9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149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</w:tblGrid>
      <w:tr w:rsidR="00CC18FB" w:rsidRPr="00715205" w14:paraId="47A53A1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A1A6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2B8234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3D2992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7EDA91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220FDF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560DE5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6E22BE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45E959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2423B1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0868C3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362721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163B51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A07D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F55F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6B01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2E9D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68C2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EC1A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AD2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E90D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AEF4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D44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1453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CB58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0F2F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AE29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6DB4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BC3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17F6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B47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C3D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4D69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C4CD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02F7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E95C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97ED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7266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C411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E7A5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B646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B92F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4DC8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018B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4C9F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99FD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9AC1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F802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8663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A2A5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AD13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D218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F367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E6B7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224E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2E5E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EA99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156B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D41E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AB0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CB5C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B32D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F33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658D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001F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789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1C79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6400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7661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7E36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EDAF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6AF7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3FB4FE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8B19F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355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9D10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F9B8D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D98E3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D6DB0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2391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8E88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E1817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3F0B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A5E6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85EC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D431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8A90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E6CE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8E09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F133C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0E6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F1D5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8AEC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F9F95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3780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3A6A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181A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7BB36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3995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1EA9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34E5F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0C4A7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6457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8B1D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FCCF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7A11C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CCDD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5229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04DC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48574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C6F7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15C8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8BBC1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608D9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8C25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7D82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4F243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D23A3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5663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46ED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16F1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33FC9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1D9B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D141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1B765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3B366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6362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C1E6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0A721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BD73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F2EE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C589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B29F7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9A72EC3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3669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7FFF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82C7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A00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2CC7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EF54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666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1966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6CBB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74CC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DFB4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1E2D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CB6F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896A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CA01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9B5C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3D8B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A56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8A8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1CEF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2114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2CB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B9D2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DCDB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D355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78B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1D30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D40D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23A6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ACF6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8AE0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D1BF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9B01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8EE8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84FE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205C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8200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D7C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6C8E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90BE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EF54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9248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E5C4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A96F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2E43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E5FE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554A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24AD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2436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958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09C0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3647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686B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E46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6D44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E08B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60A3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B7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BB46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98D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C04F18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B9F1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64C7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7D0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3FAE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11CD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0DBB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CF2C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F3F7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761C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28DC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98CC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DE59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1E69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CF1A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4B83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0D11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6E62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C825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545F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D2E3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796B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215A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ABB1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B76B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AE5F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374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E408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1697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B142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357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1411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EF04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850A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AC0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AFD4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84FC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D942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D638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384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1265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C064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E658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18B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A5DE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4446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6012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E21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5A4E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877C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BBAC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C7DA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17A4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0D5C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98AF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9E5B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1B49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D10A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5C0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324C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A2A0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7B43196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4B38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CDDB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6E9A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81CC9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7E10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589A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194E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EE86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B7F2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E581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93F3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FF24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2BEE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594F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38F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B2E7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5C60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F87B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E1C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7EB3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AA67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E7A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F960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FE25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031D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9AD3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039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5C9C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F186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CF6C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826E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DF86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278E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8ADC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C25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A574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728C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7FCB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AA7B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5530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2E5D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5E8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3D82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D682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6194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9558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63C3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4C54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54BB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552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561A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406A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34B6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55BA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E0AD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5F4C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12C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ABDA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DE7A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0855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B85183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6DF1B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1FF6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3824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E449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E1E4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068B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210C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F213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FECF1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FFC7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9DCA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A6286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0C723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A0EC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8E79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EE013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5688E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2F2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2221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7933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A8AD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0B52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5CA3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FA2C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783C5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31D7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1F61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F201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93E25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3610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1BDB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8B9BC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9358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BEA6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0127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5E2A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AA427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9F0D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CED8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05A85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BADB8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7BB7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4E9E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2698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1A29B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3F28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08CA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C4952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3DF2E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0983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1252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5FA6C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31B60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4B7A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979C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6338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7866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FA1E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71C0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E4E7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04DCC08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FDD2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8C51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26E9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EB5D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8072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A3FB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F2A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0EE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334C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02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C1C0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F862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DF75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BD70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9979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D690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825F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9329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AAB0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4C36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DA85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322D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0CA5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3E5A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2F99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1396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EE0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703B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A945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DEE4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DDDE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B7EE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3EE0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2F2D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EBD7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C746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9F177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828E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A430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E2F1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59CF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1A3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7A80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AB4F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1B68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8D5D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228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E3C9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B0AA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7BC0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9F77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1BD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8EE6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3965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050D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EC4E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8D15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88C4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EE6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12FB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C3AB41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98FA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F68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F657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7FF2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7C58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6DB0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0D3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5884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D85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F7F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954F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0C37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BA6A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9A0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E753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6D4A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D289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E82E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4EF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A3FB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ECAC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43A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25BE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F7F0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CF76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CB5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D6BE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5176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48B8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C989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C09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2344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F9D7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DB41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757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EA78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3079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AC13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6EB9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CCC6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E5C5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CB21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DC7B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67C4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F50A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99A1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CA82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ED6E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AD07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F5E1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5F9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109C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5C8A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2C51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4D23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4600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88BF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24E2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0DBA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B94F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A8A1C6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1AF3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EC06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BBA9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7466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942E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3FA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799A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CE5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5A6C7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2FF2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8846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FE7C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0683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0C3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BFC3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B719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5C5B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1E66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3D05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1BA7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E3BB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B04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E994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FF45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196F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E7B4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B72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3057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A6DA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1663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E414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F3D7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9B87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A06D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1E9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B2E3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C938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81FA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6680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61B8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EACF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181A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BB66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6662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E0EB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BF69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2EF4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6454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FDA3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69DF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219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4B51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71F4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CF37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928F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9A46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8BB5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ABF4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D0C0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87F9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73D40D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F6FA7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8559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C107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74473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1B1A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C13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8237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87BE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0B086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198C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217E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0068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CC6EC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6E83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A512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C4E2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F3980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0C7D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354D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5E999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DC244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D09F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8A5D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D36C2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D660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40F4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DF2AE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211A0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941CE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961F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518B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59C1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B7130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4B9C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B3A0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92C97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B3C7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F64B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AE1D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2C05D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DB6F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5E7A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86A4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C6A5B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4D8E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51DA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359D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E36F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48A6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2245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C0D2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A4FC8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CFC1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4C45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18C4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03367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2023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08E9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E25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CB1AC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95F7108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ECE1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8A45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8972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F974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E81C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8A17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A76F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662D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F4ED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5B16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817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035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1A97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4481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2BA9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17A5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3EF1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C83B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8E36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DABD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9691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6528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D4DF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7C62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D08F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20F2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F32C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0A77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A6EB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A1AC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ED6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5EE2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240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AE8A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FD50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0B90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A5E3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0A6D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999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1E12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B0FB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3DE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45A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0256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B0C8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1618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A888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7726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0ABC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E2FA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A157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A453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1230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DF3D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9B1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23B7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4B61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E1FE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DF02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68BE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0D567B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803A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566D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AB5C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157D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767F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0ACA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1156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3C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7A2B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D921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F60F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B037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4E8F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E800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BBA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0EBF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E3EC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431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182D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848C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087F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438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27C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2E65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056C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F64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6BF1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0B90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AFDC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A3F6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43CF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8C0F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3158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588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541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D6EE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97FC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B0E4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33DF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0697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E7FE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2BB7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30FD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873D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5154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27F7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5896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93BD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C910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C9A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A0C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E1CB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A0C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097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D843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A834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FECC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FA37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3E99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A0A4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43948F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F90E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AF47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59E0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FC7E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8B9F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7975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EB9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3B53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FE25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144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E12B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47D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8EC3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E6EF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87D0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62DF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19C2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4F54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5836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2963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D158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1A7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F191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58D1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5930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CCE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9CC1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C19C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A155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637B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771B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78CC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46D7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CFA1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64B0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D3E5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1C53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C05B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83BA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ABC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3D6A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C52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2786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6CD1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AFFA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1E20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C5AA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3D14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5ACB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2CCB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7B57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CC9E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DA71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492F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A7A0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CB8C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E73A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C2AA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0699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4BC1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24A07B6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4B200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BBD3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A3E8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2A0D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54DA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5B4C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8B38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F07F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94E31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C1B2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F2CE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9E54C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A6CB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D355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94E5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26F0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ED298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3CD8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3839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CF227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E904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559E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AFD4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D8926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19012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31C5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7BC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D0D5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CA5E1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DAED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D6B5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EFF98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E8920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C08B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AF97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157AB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5AAB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68DC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DDB0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BF28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08242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4477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A89B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85F74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0F5B2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C26D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FEF7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5757F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7A3F1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6E9F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EF85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4E597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6F1DD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CDFC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526D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94384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4622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9F30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1E1F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7B8A9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FB15718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167D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E118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80E9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8518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F9B7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F4C8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78A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A50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8102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3DE3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4C72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CB8E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28CF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B4F8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A90F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B27A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0F7D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447E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9B3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8B7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E1EE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8666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7A3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B987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9F67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464D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2139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A50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3485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EA4D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9A34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D731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9A3A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CDB8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23BA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A7AC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8212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AA6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9176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8D18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2B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018A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283C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9B8B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551E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89A9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34C5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91A3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2D90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0C42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A73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FD8D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369D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3352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E2E9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3106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DB63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EFC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6801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0B54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8F4163C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671A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7422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4DBE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83BA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9D4B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6C00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5005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015D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7274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E7AD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FB59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A3FB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2EF87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230D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D108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3D5F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8918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8FB8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9CB7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4549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3045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E0AC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FA6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C0CB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394B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086D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6B26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AB22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AB0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DA0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3AD5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0A61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5C98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4A65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28E3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B1FF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B0BF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A447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65F3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4AC0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BE67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97D3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C89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77C0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16E1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C7FB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5B9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E0C0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4866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9C7E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A029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6CDD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7C00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33BF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4FF1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F969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55FF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5C2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B3E2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1670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43846F3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0601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4D4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4A69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8B6DF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A08F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C0DE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11F1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7088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2AF7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6996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B17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5A31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3A5E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611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E019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40AE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7EEF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B113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4064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64DE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C457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5451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C0A8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1118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F335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4B81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BA6F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4763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B80C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CC4F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203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0F869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F042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22B8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FAAD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CE85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D6D5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924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0D4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A3CE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2FDC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1FE0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E43E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4448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B0CD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D8E9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91C6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6B25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9031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CB30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350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D4EC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8BC4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38C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26DC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D839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F51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4F0E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F102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FB4F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E0F538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0687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99A3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1DAB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5BC4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481E6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68A0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E605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7A3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E109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40D9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E31F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A781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1400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7193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2303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253FF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7D72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A5DC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F799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CDB72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CE02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4A43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F0C61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8FFFA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44CE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A885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8BF2B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E24B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8715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54F5E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F01A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485D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3EF3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0FF8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AB744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C8D8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1804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3805A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18BE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424E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BE06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6280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E7C5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8EB3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88EF6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F95FD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83A6F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E649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ADB7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05248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B622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690E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627A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06FA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C7F1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8038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2F4BBDF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03DF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A1DE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D768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C2AD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73D2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51D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5D02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43F6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5E50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4FEB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17AF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C638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7EC2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08FA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8C67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71E9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0D5B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8283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06BF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FF29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EA7A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670D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D60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107D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AFB7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2E87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127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67FC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4756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BB9F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EF9A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F5BF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B64A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6134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946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4864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4A5A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78CF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C0A3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5608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9254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B405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4D6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26B8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76E1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5FC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D5CA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CDC7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7267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ED2B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9955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6A8B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E7277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5EA9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889C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EAF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9172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EE14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A710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24CD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97F791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D844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C547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4C9E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77CB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CD46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0BD0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3D1A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4FC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BFB1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197B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92BD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7CA3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8CE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95D7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8673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1C16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AAA1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F82C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1E8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C10C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039E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DCE6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7E30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2929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2B0A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E08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15F1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E658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E9F5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8BB7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F930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CD52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DC7F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230E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FB47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FB9D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D396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62F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A47D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6AA4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3BF0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97FA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620D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A952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DA84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EB5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8A0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E016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C278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96C6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52DF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47D8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5021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2F09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8875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0356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2C67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849F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D8EB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D766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7649A0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5570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BA5B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676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DF1A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049B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D67B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D29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768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468F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1C1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8F0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5587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3050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7BAF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125F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DFAF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55B1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7D19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4706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C406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2C9C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7F72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63A2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70F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6FAA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DA37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8EAC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6FC2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88F3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363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11F3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BFF1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8F48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D698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AE0C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126C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E3DE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D782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C323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4099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5D22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00DA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0B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4EE6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E1C0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9307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57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8A64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4E1C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9538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B082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9823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905A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F3A7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FF9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F0B3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A54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323F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ADFA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5D11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15A319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97705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2CD0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50AD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2605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7B390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CB32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500E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4917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0E1D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8E83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5830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13D04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CDA71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50C8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1A0F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CD1B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939E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422F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2013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ABF8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5E93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5510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6983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C3846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E2D4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06E1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50B52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E5A98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8613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B7B3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060DE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F4952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EDEE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E5AE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A617A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A7E6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5186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B40F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2CAD1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CC9B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7F8B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D2732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D69A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EF41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B0E0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78E87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1E439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7790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FCA6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B7B3D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E11C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0EFD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2B1D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548F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14E6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D3E1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6CA7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E63C7CD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2E91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DB0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FA2F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ED9D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B5F3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407E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4DD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80A9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E2EC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8F87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5606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4E69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245F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F28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9F9C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4649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9009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C2C6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4F17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4E16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D38D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E808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9BA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9222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35B0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D1E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4DF8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4564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2DB2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14B3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307B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EF69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A620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752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356D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B459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DD27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4ED3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027E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C35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6EB6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4D90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B395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7E6E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5F9B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DB5F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F21B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19E6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9EF5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357F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2E3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BCB1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F19B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E51D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9B8E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B497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1AC1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746F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ECCE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BC28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BAAFC5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F4E0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5992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4493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E9D7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ED31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8717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EAB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3BD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8CF2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4D09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784C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BB9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868C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C651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CBF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9BAA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EE5F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CABA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7117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8FD2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7FF0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3E2A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EC63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C3D2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687A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33D4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770C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225A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00320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14E5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C367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6DB6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F7D9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67A2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D33A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88C2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9ACD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C473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9C2A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205A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33D9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1C20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26CD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A0DF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ADB0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6608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70C6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7E35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DF78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1280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DBC8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A1A7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CB5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FE12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090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4DD9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D68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3D0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A0EA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51D6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9600E4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9FB5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0E60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9E9E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3BA7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8B20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422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8EC5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3416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59C6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26B4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ED6F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E1B6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1F91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2F96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BE1F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C663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E2B1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CFFD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4795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4809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B40D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7E36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0C78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7414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4C39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24E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D6D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72BA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5C63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69BB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264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DAA5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087F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0CF0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708D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F4CD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86D8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260B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858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A818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C43B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29F9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4A29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33F0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A9BE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F22F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226D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D74C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8BDC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9F39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2B9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7887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E563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2B81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1AF5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57BA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A3C4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A79C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3064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9C47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D47E54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109A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F974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4E977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B983F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ACFEC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A903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FD70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E270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F5F8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43F4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19BB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2C2C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AFBE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2D6F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11D0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A6B43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FFE2D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1DF0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B315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945A4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FC3FD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E659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F873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57DB3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2691B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4AC9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1F09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B7CE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C85F6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3E22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AD1C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3784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4F13E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E52B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D3AC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8D45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BD7B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29B7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6C80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47EB9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9125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5457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B091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DCC2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125D3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3CF3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5AA8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4F84D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4B94E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F5DC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1885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9BB9F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DD234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2E5C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A32A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BA277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C76F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1454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FDA1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17A5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973385F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34A7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0F40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34C6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B946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D4A6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F8F2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8D61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76E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B201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FE3C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62C8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BFED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F5B2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CC2F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3B01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B58D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F3E7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8FD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E389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30C4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F571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1E2F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1B04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908E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C298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AC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81BD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4340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148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A646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E4D0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110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C532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2B21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A8CA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D5F41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594E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1498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19F5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E094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ADA6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D398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9B81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C85A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449A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D83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ED1E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B831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4BFD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4A1E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7A40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13D7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5168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2EC8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E121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D776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E11A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337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44A6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A455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172DDA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4468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48BE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CA01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B0DE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4F6C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444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B55B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9691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5552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41F4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5A92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B053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8F01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4164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1AE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50BA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180A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5B5C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F7B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40BD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A968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13AF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2DD9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08C9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3029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BCDA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1BE5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499E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3FB9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C89A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D1CD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CC7C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E08A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F6E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7EF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0371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33B1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D7E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274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2DFC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4438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AF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42F6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EEA5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5FBB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9F7D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870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FCC6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62E4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4FC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E8AD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50DA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CECC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7741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2713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3083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5B8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4EC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28A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D376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63C60B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AD65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29E3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0C1D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D199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08A7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0329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53ED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BBC3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48FE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45AF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9B4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4C43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C833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74D6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305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3547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707A5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6D9A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B0B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8583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0F90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1886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DE28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B758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D0DB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81BF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A510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98E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5305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0A5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E9D3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5512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C686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132F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566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3658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FAAD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EF79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1114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3EC4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FEB2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04F0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9BE3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6DEE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60B9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BFA8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ADD0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41C99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2C2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00B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F569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D617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3E2F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BB9C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7608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3452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56D3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0B59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857D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3B4E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6C77BB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5576A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A653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8D9D3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793F4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20C17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4EB9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B48A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3799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1155B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66A5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EF2C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19962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45EA3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A80E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50AE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93AA5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D99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C59F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80A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EB413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5A71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C01B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E16B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FF7D2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145D9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B486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8634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6A655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32B1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CBD2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44E6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545F1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73D37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99F4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55DF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47C20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FA77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D889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1582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2D5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FB252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1404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0A8E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FD98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4CDC1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8DC9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78E2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854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9B990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F3E5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C99C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A7E2D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5B4FC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3DCF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43FC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42E19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A269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A431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0C9E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92761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26E2E29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E23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857E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43D3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132C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9784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B5A1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01F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008D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33FD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85FD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6D0E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E083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3167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6F80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300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9936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DB61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3A5C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EF11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71C0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FBD5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4003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794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714C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874B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6E31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61F1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75E2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7158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6FE0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1446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D8E0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254A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81D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4F67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3CAA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69DE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713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432D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2AFF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9DC3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608F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68A2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2265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9AC3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3B53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F1B4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95D3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D83D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AC68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3026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4E29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A353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B815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28BE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157F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D76F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CD4B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D20A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EAB6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54AB79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EDC0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46D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E605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5E73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8243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74C5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831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3EBB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B79F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7D76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49E8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591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834F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900D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71E8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E111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6CD5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3DDA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EFF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8A77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0DA5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95AB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D8A9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E94E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71DD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466D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E139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569F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444E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8666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13DF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76F0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FFD6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E22F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38C4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C36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638D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26B7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5175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0A53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2CD9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AE23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88BB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921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2771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A70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33C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9A60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8069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5268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7B50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DC0E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2A06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45C9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46C9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A992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5B44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6812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34B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8E97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C4DCAC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7234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313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5904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14C0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3476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A094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7F27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0D43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D151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2388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2D2B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F734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B6BB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893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5C40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2CCE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FDF2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5BBB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D3F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C2EA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B032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9B6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425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4240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A9C2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A43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08D9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980C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2456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1667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820A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D633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8D97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86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BA8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122A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FD80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2FF1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48DC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516F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2F93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2D69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45A7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4343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770D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542D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6D81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1FA3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D2CC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F8D7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5FC2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AA17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5B89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C0DA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9D7A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686D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4274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833B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168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9AFF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784784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F6A42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8D2B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C919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1DD35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E50EF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1343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0605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1275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133DB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7558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9DAEF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F3075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0C50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7E38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46DA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3F0F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045BB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47ED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863F0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D03E9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1F5E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6630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6F78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E5E16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A8175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98A0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424D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AE80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C7E7A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2F36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4131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91CBB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E497A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EA3C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288D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ADA90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D5F8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B895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5660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4C05E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F7F1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E987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F698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041DF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1A50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930C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5ADF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4E84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E4E90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18C9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EF66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35E9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A5181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E344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D16D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6BCC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8D05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102C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86A9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2145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013BABE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080E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289A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93E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DD22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7841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8316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F199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FBC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0CCD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30FB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3E8C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904C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D3D3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533E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998D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D763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20C2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DF09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6AD6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B478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8EB5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C633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B7A6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7B05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7D45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3C6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4EF7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7201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B36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45BF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335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A9D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78FD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A70A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429B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6525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4DF5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FDD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7D0B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2BCA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0C5C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4526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DCA5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D588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CF56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B83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647B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F3B3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4B64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EE3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4E50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69A8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669D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B8AD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EDAC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0A6A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9C9F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AC67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F937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CB9B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3412B9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EFC5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85B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2A36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7288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ECB1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6A40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3D11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B1A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D64C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3EAB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3871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57B0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2BAD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A7DD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DCC6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C6CD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C69B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92A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BB2C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A1F2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D88F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0E69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FF0C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97EC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5745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1D4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0177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5F45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F10E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D33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901F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1477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4847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1A7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EC9D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6BDE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256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D3E4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01DC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72C9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A5FD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EA3D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56BB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683B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D078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AC7C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8DE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CD2C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3899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65D8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3C3D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13BE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7B07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D3BE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4DC6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B4C4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D159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59A6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5FB3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7965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21459B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3182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4F8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9C02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1442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4F59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16CA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6AB2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5C4B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BB2D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B3C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EDAA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BECF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281E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2329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06F2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822F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6BD9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7407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618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077A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F01C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7FA5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0449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78F1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D3FD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B9BB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66F3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8727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000A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7D5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C823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F928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84F3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7A44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9494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17D5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6F6B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8C73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28D7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DAA4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DC6E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96DE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DF94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52AB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849C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497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D911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8478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17DA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2348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9522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6A58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D80E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F67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3036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9AE1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8D2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1431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BE56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0669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C8FAD7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1C1E5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8184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D27E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3AB7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95F0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3C9E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941B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FA21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FD374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2823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F99F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76D29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1E92F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DCC5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858E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C698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0D9A1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09AC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389E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1FD2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D23F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EBAD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74CD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EC5E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DE122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02EC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3B76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3F2E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DA53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C149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3D3A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9F165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E1D3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78F1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E369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40FE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7B96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3659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0862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3B5B1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6F8E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B8AA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7FDF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A8CF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1AE3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9C93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C600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1F8B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2FC9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5D02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330A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2E86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AD80D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7CCE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12CB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40933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0A5B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6B8D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244F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8F866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946041F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FD8A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B7A1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C8EF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85C5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01BA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64BA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4AE7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9911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31E3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009B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498A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5735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A582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9B91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988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278C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4C1E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2FF0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20EA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CC02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8D6B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029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EB2A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CC6D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84CD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CDBC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678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4C0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3CDE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2224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F068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E10C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5A9A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2060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6E0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A647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10E4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223E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B849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E57E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325B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EC17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4FAF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17F4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0A14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037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031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6970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0AD9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3648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8283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EC77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B346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B1B8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356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2661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CA4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F424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1EB5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81E9B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11923F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190A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BF55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3653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374B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4C15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E2B2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E716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6057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1C13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13E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10E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E7CA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53A0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3F52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45AE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45B8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B2B5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3DD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A2B9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B11F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21EA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3903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3E8D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B843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02D8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2AD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33A8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D807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AED2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432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A600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7E93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DF76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C30C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C56B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AC2F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B393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2065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D949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EB59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DEB2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6749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C97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F566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795E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9B9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592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F45C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9DAE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3CBD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2E6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BB03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71D2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A880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408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C994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4B9A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6882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CFE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61E8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50E6216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85A6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5ED7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0EA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EDA3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B69D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D57D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667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21B4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2667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7A2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FCAC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6B73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4620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65C5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4CD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7F41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F814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4254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B4CC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19E0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D79C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8F32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88B6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BBAA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9030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6F8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C892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A756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A723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FFA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FAFD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E3D4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4B0B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76F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1AA1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A83F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8DA7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E0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ADA0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FE61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E544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880F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DA3B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33C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4300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6F4A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9A9F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D927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CCAB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D90C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CFC1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3FFB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9F9A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FD44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4151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EF10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4FA6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351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784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3310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06641C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3D5CB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F34B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A8C6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8E0E2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698A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244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076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D85E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B6F5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F2AA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8F17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78BC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DB49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8E7B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D22AA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FB1F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0074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8C1C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2F50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61D95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802E6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4758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2D25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0DC9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F19D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34B0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6375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A2F4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49BF9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AE3B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276D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A902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AC1E2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1C3B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2250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65B4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BB17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8DAC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31EB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01CEC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9D2F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9417C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5EF1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7276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32ABE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D2B8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F854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D093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4C956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0487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DF9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8F632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0441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59DB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55FF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2E9F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99B8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3999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B3C0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E08B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37BB977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F50D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00F0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1D00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A238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6E04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ACDC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8F6F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A4EC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1A06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872D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EC24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4473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1283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3E44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CBAB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88C0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4695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E42F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1201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C06C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099D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F97B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007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FEED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DB2F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B5D3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8D1D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A320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2974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EC7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576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0732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35BB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71B1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C031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44C9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F0C0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1D8C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9ABC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303D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B1F0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6E6B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1C98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1741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4751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02B9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9A7C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A982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F66D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E1EC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7AC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9E69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E3589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565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72B5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9DD1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7328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F112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7AE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D103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853179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8703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AE01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2B4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87C6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C3B5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07B5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BBC7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CEC8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DFA3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A284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BF95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DC0C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D251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7C4B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70BB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DD28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66AC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F3D4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3FE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B700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94D7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2BB2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5898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D47D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E34D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31FD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846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E8FD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55C2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0A12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63F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A49D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4D04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BF8C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7C7B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945E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F52A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7E38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84A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6974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9BEC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D721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292C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90D0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A17E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824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E674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0384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054E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23D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F142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88DD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A4C3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F736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1E5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F776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86DB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B228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D0C9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E138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36F59A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BD27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9EF2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C006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C045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2F3A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E7A5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CD6F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2D96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E4AE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12C7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78F8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D9ED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6BA2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44C3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7A4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4244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5BB6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CF9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8127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D9D6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1820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A516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4C4C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0DE8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9DAB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B60E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53B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B244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FC2B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1A4D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240E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4EB2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2887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E374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E8BB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D66F8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4621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728B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586F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A86B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2B80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DAD9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E8C1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45922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95AF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7BC1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5AE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FFDA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6657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3F29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25D5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88F0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81E0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92BD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6E69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2AE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7255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53D5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23F3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3056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778ED4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1CE2F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0352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6E78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90592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CC09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9CAF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FF16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020B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7CF0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27DB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B73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44B0C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E26A2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38E5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B929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A6B8A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A9A89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A0A3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BF06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712E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16F7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2ABC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9F3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B5BE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15437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EE44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D2AB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5F78F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5359E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1295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00E6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89E6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63F8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433A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3859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D562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827C6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04BE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1DCE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09887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86E0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5310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B9D0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82F0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154A7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A106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7AF5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2F37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7A95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B4AE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87CC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4BE09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98103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769F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DA45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AAB78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39F8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F95D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7A4D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8F4EE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F56EFFC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34BF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9D96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F6B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DC5F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53D4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FDA0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97B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0F95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2F0FA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B8CF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F1EA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BCA9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B6DE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88D9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82B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879E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C5EC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0AE3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B6C1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2EC9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F709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3192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DBC9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DB98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7334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A2FD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F533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CD9E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3A85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C1F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F3E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03C1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24DD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6253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75D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028E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2F89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C85A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B30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8626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8642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BD23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F8E0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C209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E79C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AE1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6AAA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1BC3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1A49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89F0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E313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7CBD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7714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5B6B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47C6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A740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641B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835C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8EE2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589B7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41531C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4175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44CE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002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2013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9219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ED7A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797C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A6E1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1E04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B04D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96E0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3B1D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FA8D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0D03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D1D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3CCA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2647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9095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D246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DD24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CBE9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BD53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3125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8A0D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2D59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C9C0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F3F3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E42F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F51A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42E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7404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CE0A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6830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0DA0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C84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00AE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3B8F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E45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9012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26CE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C636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247E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0848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248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3001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C083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71B6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6ED4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CE7E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D862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40D1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BFB8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0BFB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C64E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C0EB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1F99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52C0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B9F3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BC56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4A2F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E166DB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22B4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CD1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909F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3605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89DF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490F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EC27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D2B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43E6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630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4FA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31EE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9F55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9519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FFA9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194C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88C0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EBD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E67A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FB38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5A3E7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E5D0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6C2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1045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4CBE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25F2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D964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0298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8FA8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47B8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7F53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C5B9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768D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2D83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83C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16D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A29E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B4D0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A198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5F3D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BB62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B08A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B728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A175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156B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C971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331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66C5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A6E9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2D6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F3E8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339C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1278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A5AA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7D8A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369B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FF13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9C76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585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8512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700E2A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D7AB4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7161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C7AE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6DDF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3641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882A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E36F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37BF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BBBB1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8428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0321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3B0D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856C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A5A3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6FCA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BB4D2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2EBD1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D701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506C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6F76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301A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711C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5E96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C7C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6E76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B578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DF4A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3C41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1B3D2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A5DB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E21D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88FE8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DE9F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896E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62D8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0098F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9D4E4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5C1D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E066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DAB8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BF4E9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A0AE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55DC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0EA7D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D336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EAEF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FF74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1BAC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1A5DD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2893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AA4B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E178D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8A61B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7CB6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81E0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F9583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EEFE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B403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E9E9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89F6C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5362773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03CF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C29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02C9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00DB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FB3B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1453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346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6C1E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D2A0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54C7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692E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3691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74BE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C613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E61F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5B74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968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58BE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8E82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2736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6E2B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90E6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EC50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D390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669E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DB7D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74F6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269F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C7E5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ABB2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A96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59F2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B2DA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690A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B556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F91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05EB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2E0D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C43D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7803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21D7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6122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755D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8F9D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A6DB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2D95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DC8A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AF75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3178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500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3FDD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26E4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18C9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E428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F810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99AC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8E25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4267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094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4ACD3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D1D3BE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9440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43F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B847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96AD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9944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DADA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032F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3C85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CB4E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9CC6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6C9D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F22E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E872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79DF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7EB0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4011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E023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BF91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3593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7804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5DC8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E2AD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27B6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88E8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5542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E2FA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B616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81A4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9240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111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9444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16A3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865E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EA4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247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484D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C16B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3E58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E8D0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A501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43C5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038F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ADEB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3EBC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C9C9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4BFD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4E0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770B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12F1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0DA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A19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C662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C229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AFC5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F1D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836F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4952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E7D7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4411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58F7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</w:tbl>
    <w:p w14:paraId="5590E849" w14:textId="77777777" w:rsidR="002B0AF4" w:rsidRPr="00715205" w:rsidRDefault="002B0AF4" w:rsidP="00CC18FB">
      <w:pPr>
        <w:ind w:left="0"/>
        <w:rPr>
          <w:rFonts w:eastAsiaTheme="minorEastAsia"/>
          <w:sz w:val="28"/>
          <w:szCs w:val="28"/>
        </w:rPr>
      </w:pPr>
    </w:p>
    <w:p w14:paraId="332C15A8" w14:textId="77777777" w:rsidR="002B0AF4" w:rsidRPr="00715205" w:rsidRDefault="002B0AF4" w:rsidP="002B0AF4">
      <w:pPr>
        <w:rPr>
          <w:rFonts w:eastAsiaTheme="minorEastAsia"/>
          <w:sz w:val="28"/>
          <w:szCs w:val="28"/>
        </w:rPr>
      </w:pPr>
    </w:p>
    <w:p w14:paraId="3D479F67" w14:textId="77777777" w:rsidR="002B0AF4" w:rsidRPr="00715205" w:rsidRDefault="002B0AF4" w:rsidP="002B0AF4">
      <w:pPr>
        <w:rPr>
          <w:rFonts w:eastAsiaTheme="minorEastAsia"/>
          <w:sz w:val="28"/>
          <w:szCs w:val="28"/>
        </w:rPr>
      </w:pPr>
    </w:p>
    <w:p w14:paraId="7FBB164B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47534052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5FD7540B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62C0040F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7B689A06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76E9CB91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02336F64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0A451098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169A52B8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5F838399" w14:textId="77777777" w:rsidR="00195F1D" w:rsidRDefault="000E3AF6" w:rsidP="00195F1D">
      <w:pPr>
        <w:spacing w:after="0"/>
        <w:rPr>
          <w:b/>
          <w:sz w:val="28"/>
          <w:szCs w:val="28"/>
        </w:rPr>
      </w:pPr>
      <w:r w:rsidRPr="007152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14:paraId="4BCFD1EA" w14:textId="793983FD" w:rsidR="000E3AF6" w:rsidRPr="00195F1D" w:rsidRDefault="00195F1D" w:rsidP="00195F1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5F562E">
        <w:rPr>
          <w:b/>
          <w:sz w:val="28"/>
          <w:szCs w:val="28"/>
        </w:rPr>
        <w:t xml:space="preserve"> </w:t>
      </w:r>
      <w:r w:rsidR="000E3AF6" w:rsidRPr="00715205">
        <w:rPr>
          <w:b/>
          <w:sz w:val="28"/>
          <w:szCs w:val="28"/>
        </w:rPr>
        <w:t xml:space="preserve"> II. </w:t>
      </w:r>
      <w:r w:rsidR="000E3AF6">
        <w:rPr>
          <w:rFonts w:ascii="Times New Roman" w:hAnsi="Times New Roman" w:cs="Times New Roman"/>
          <w:b/>
          <w:sz w:val="28"/>
          <w:szCs w:val="28"/>
        </w:rPr>
        <w:t>Bài tập</w:t>
      </w:r>
      <w:r w:rsidR="000E3AF6" w:rsidRPr="00715205">
        <w:rPr>
          <w:rFonts w:ascii="Times New Roman" w:hAnsi="Times New Roman" w:cs="Times New Roman"/>
          <w:sz w:val="28"/>
          <w:szCs w:val="28"/>
        </w:rPr>
        <w:t>:</w:t>
      </w:r>
      <w:r w:rsidR="000E3AF6" w:rsidRPr="00715205">
        <w:rPr>
          <w:sz w:val="28"/>
          <w:szCs w:val="28"/>
        </w:rPr>
        <w:t xml:space="preserve"> </w:t>
      </w:r>
      <w:r w:rsidR="005F562E" w:rsidRPr="005F562E">
        <w:rPr>
          <w:rFonts w:ascii="Times New Roman" w:hAnsi="Times New Roman" w:cs="Times New Roman"/>
          <w:i/>
          <w:sz w:val="28"/>
          <w:szCs w:val="28"/>
        </w:rPr>
        <w:t>(4 điểm)</w:t>
      </w:r>
    </w:p>
    <w:p w14:paraId="592B11E0" w14:textId="77777777" w:rsidR="0074452F" w:rsidRDefault="000E3AF6" w:rsidP="0074452F">
      <w:pPr>
        <w:spacing w:after="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5205">
        <w:rPr>
          <w:rFonts w:ascii="Times New Roman" w:hAnsi="Times New Roman" w:cs="Times New Roman"/>
          <w:b/>
          <w:sz w:val="28"/>
          <w:szCs w:val="28"/>
        </w:rPr>
        <w:t>1</w:t>
      </w:r>
      <w:r w:rsidRPr="00715205">
        <w:rPr>
          <w:b/>
          <w:sz w:val="28"/>
          <w:szCs w:val="28"/>
        </w:rPr>
        <w:t xml:space="preserve">. </w:t>
      </w:r>
      <w:r w:rsidRPr="00715205">
        <w:rPr>
          <w:rFonts w:ascii="Times New Roman" w:hAnsi="Times New Roman" w:cs="Times New Roman"/>
          <w:b/>
          <w:sz w:val="28"/>
          <w:szCs w:val="28"/>
        </w:rPr>
        <w:t>Điền vào chỗ trống:</w:t>
      </w:r>
    </w:p>
    <w:p w14:paraId="3DD708C6" w14:textId="36DD2677" w:rsidR="0074452F" w:rsidRPr="0074452F" w:rsidRDefault="0074452F" w:rsidP="0074452F">
      <w:pPr>
        <w:pStyle w:val="ListParagraph"/>
        <w:numPr>
          <w:ilvl w:val="0"/>
          <w:numId w:val="12"/>
        </w:numPr>
        <w:spacing w:after="0"/>
        <w:ind w:left="142" w:firstLine="284"/>
        <w:rPr>
          <w:sz w:val="28"/>
          <w:szCs w:val="28"/>
        </w:rPr>
      </w:pPr>
      <w:r w:rsidRPr="0074452F">
        <w:rPr>
          <w:rFonts w:ascii="Times New Roman" w:hAnsi="Times New Roman" w:cs="Calibri"/>
          <w:sz w:val="30"/>
          <w:szCs w:val="30"/>
        </w:rPr>
        <w:t>Đ</w:t>
      </w:r>
      <w:r w:rsidRPr="0074452F">
        <w:rPr>
          <w:rFonts w:ascii="Times New Roman" w:hAnsi="Times New Roman"/>
          <w:sz w:val="30"/>
          <w:szCs w:val="30"/>
        </w:rPr>
        <w:t>iền âm</w:t>
      </w:r>
      <w:r w:rsidRPr="0074452F">
        <w:rPr>
          <w:rFonts w:ascii="Times New Roman" w:hAnsi="Times New Roman"/>
          <w:b/>
          <w:sz w:val="30"/>
          <w:szCs w:val="30"/>
        </w:rPr>
        <w:t xml:space="preserve"> s </w:t>
      </w:r>
      <w:r w:rsidRPr="0074452F">
        <w:rPr>
          <w:rFonts w:ascii="Times New Roman" w:hAnsi="Times New Roman"/>
          <w:sz w:val="30"/>
          <w:szCs w:val="30"/>
        </w:rPr>
        <w:t>hay</w:t>
      </w:r>
      <w:r w:rsidRPr="0074452F">
        <w:rPr>
          <w:rFonts w:ascii="Times New Roman" w:hAnsi="Times New Roman"/>
          <w:b/>
          <w:sz w:val="30"/>
          <w:szCs w:val="30"/>
        </w:rPr>
        <w:t xml:space="preserve"> x</w:t>
      </w:r>
      <w:r w:rsidRPr="0074452F">
        <w:rPr>
          <w:rFonts w:ascii="Times New Roman" w:hAnsi="Times New Roman"/>
          <w:sz w:val="30"/>
          <w:szCs w:val="30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3074"/>
        <w:gridCol w:w="3372"/>
      </w:tblGrid>
      <w:tr w:rsidR="0074452F" w:rsidRPr="004801E2" w14:paraId="51A28CFB" w14:textId="77777777" w:rsidTr="00E04630">
        <w:trPr>
          <w:trHeight w:val="403"/>
        </w:trPr>
        <w:tc>
          <w:tcPr>
            <w:tcW w:w="3654" w:type="dxa"/>
            <w:hideMark/>
          </w:tcPr>
          <w:p w14:paraId="7D7857E3" w14:textId="72282A94" w:rsidR="0074452F" w:rsidRPr="004801E2" w:rsidRDefault="0074452F" w:rsidP="0074452F">
            <w:pPr>
              <w:pStyle w:val="NoSpacing"/>
              <w:spacing w:line="360" w:lineRule="auto"/>
              <w:ind w:firstLine="246"/>
              <w:rPr>
                <w:rFonts w:ascii="Times New Roman" w:hAnsi="Times New Roman"/>
                <w:sz w:val="30"/>
                <w:szCs w:val="30"/>
                <w:lang w:val="it-IT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Pr="004801E2">
              <w:rPr>
                <w:rFonts w:ascii="Times New Roman" w:hAnsi="Times New Roman"/>
                <w:sz w:val="30"/>
                <w:szCs w:val="30"/>
                <w:lang w:val="vi-VN"/>
              </w:rPr>
              <w:t xml:space="preserve"> </w:t>
            </w:r>
            <w:r w:rsidRPr="004801E2">
              <w:rPr>
                <w:rFonts w:ascii="Times New Roman" w:hAnsi="Times New Roman"/>
                <w:sz w:val="30"/>
                <w:szCs w:val="30"/>
                <w:lang w:val="it-IT"/>
              </w:rPr>
              <w:t>.........ung phong</w:t>
            </w:r>
            <w:r w:rsidRPr="004801E2">
              <w:rPr>
                <w:rFonts w:ascii="Times New Roman" w:hAnsi="Times New Roman"/>
                <w:sz w:val="30"/>
                <w:szCs w:val="30"/>
                <w:lang w:val="vi-VN"/>
              </w:rPr>
              <w:t xml:space="preserve"> </w:t>
            </w:r>
          </w:p>
        </w:tc>
        <w:tc>
          <w:tcPr>
            <w:tcW w:w="3446" w:type="dxa"/>
          </w:tcPr>
          <w:p w14:paraId="0CD09601" w14:textId="77777777" w:rsidR="0074452F" w:rsidRPr="004801E2" w:rsidRDefault="0074452F" w:rsidP="0074452F">
            <w:pPr>
              <w:pStyle w:val="NoSpacing"/>
              <w:spacing w:line="360" w:lineRule="auto"/>
              <w:ind w:firstLine="246"/>
              <w:rPr>
                <w:rFonts w:ascii="Times New Roman" w:hAnsi="Times New Roman"/>
                <w:i/>
                <w:noProof/>
                <w:sz w:val="30"/>
                <w:szCs w:val="30"/>
                <w:lang w:val="it-IT"/>
              </w:rPr>
            </w:pPr>
          </w:p>
        </w:tc>
        <w:tc>
          <w:tcPr>
            <w:tcW w:w="3655" w:type="dxa"/>
            <w:hideMark/>
          </w:tcPr>
          <w:p w14:paraId="391765A0" w14:textId="77777777" w:rsidR="0074452F" w:rsidRPr="004801E2" w:rsidRDefault="0074452F" w:rsidP="0074452F">
            <w:pPr>
              <w:pStyle w:val="NoSpacing"/>
              <w:spacing w:line="360" w:lineRule="auto"/>
              <w:ind w:firstLine="246"/>
              <w:rPr>
                <w:rFonts w:ascii="Times New Roman" w:hAnsi="Times New Roman"/>
                <w:sz w:val="30"/>
                <w:szCs w:val="30"/>
                <w:lang w:val="vi-VN"/>
              </w:rPr>
            </w:pPr>
            <w:r w:rsidRPr="004801E2">
              <w:rPr>
                <w:rFonts w:ascii="Times New Roman" w:hAnsi="Times New Roman"/>
                <w:sz w:val="30"/>
                <w:szCs w:val="30"/>
                <w:lang w:val="it-IT"/>
              </w:rPr>
              <w:t xml:space="preserve">........inh </w:t>
            </w:r>
            <w:r w:rsidRPr="004801E2">
              <w:rPr>
                <w:rFonts w:ascii="Times New Roman" w:hAnsi="Times New Roman"/>
                <w:sz w:val="30"/>
                <w:szCs w:val="30"/>
                <w:lang w:val="vi-VN"/>
              </w:rPr>
              <w:t xml:space="preserve">con </w:t>
            </w:r>
          </w:p>
        </w:tc>
      </w:tr>
    </w:tbl>
    <w:p w14:paraId="64075B90" w14:textId="70228EAF" w:rsidR="0074452F" w:rsidRPr="009C0D00" w:rsidRDefault="0074452F" w:rsidP="00E0314E">
      <w:pPr>
        <w:pStyle w:val="ListParagraph"/>
        <w:numPr>
          <w:ilvl w:val="0"/>
          <w:numId w:val="12"/>
        </w:numPr>
        <w:spacing w:after="0" w:line="360" w:lineRule="auto"/>
        <w:ind w:left="142" w:firstLine="284"/>
        <w:rPr>
          <w:rFonts w:ascii="Times New Roman" w:hAnsi="Times New Roman"/>
          <w:sz w:val="30"/>
          <w:szCs w:val="30"/>
        </w:rPr>
      </w:pPr>
      <w:r w:rsidRPr="009C0D00">
        <w:rPr>
          <w:rFonts w:ascii="Times New Roman" w:hAnsi="Times New Roman"/>
          <w:sz w:val="30"/>
          <w:szCs w:val="30"/>
        </w:rPr>
        <w:t xml:space="preserve">  </w:t>
      </w:r>
      <w:r w:rsidR="009C0D00">
        <w:rPr>
          <w:rFonts w:ascii="Times New Roman" w:hAnsi="Times New Roman" w:cs="Calibri"/>
          <w:sz w:val="30"/>
          <w:szCs w:val="30"/>
        </w:rPr>
        <w:t>Chọn từ đúng và viết vào chỗ chấm</w:t>
      </w:r>
    </w:p>
    <w:p w14:paraId="75A35039" w14:textId="77777777" w:rsidR="0074452F" w:rsidRPr="0069525D" w:rsidRDefault="0074452F" w:rsidP="0074452F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Khi thầy viết (bảng/bản)…………</w:t>
      </w:r>
    </w:p>
    <w:p w14:paraId="15498F13" w14:textId="77777777" w:rsidR="0074452F" w:rsidRPr="0069525D" w:rsidRDefault="0074452F" w:rsidP="009C0D00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Bụi (phấn/ phấng)……………..rơi rơi</w:t>
      </w:r>
    </w:p>
    <w:p w14:paraId="42028E5D" w14:textId="77777777" w:rsidR="0074452F" w:rsidRPr="0069525D" w:rsidRDefault="0074452F" w:rsidP="009C0D00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Có hạt bụi nào</w:t>
      </w:r>
    </w:p>
    <w:p w14:paraId="771C640B" w14:textId="3B63BC60" w:rsidR="0074452F" w:rsidRPr="0069525D" w:rsidRDefault="0074452F" w:rsidP="009C0D00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Rơi trên bục (giảng/ giản</w:t>
      </w:r>
      <w:r w:rsidR="009C0D00">
        <w:rPr>
          <w:rFonts w:ascii="Times New Roman" w:hAnsi="Times New Roman" w:cs="Times New Roman"/>
          <w:sz w:val="28"/>
          <w:szCs w:val="28"/>
        </w:rPr>
        <w:t>)</w:t>
      </w:r>
      <w:r w:rsidRPr="0069525D">
        <w:rPr>
          <w:rFonts w:ascii="Times New Roman" w:hAnsi="Times New Roman" w:cs="Times New Roman"/>
          <w:sz w:val="28"/>
          <w:szCs w:val="28"/>
        </w:rPr>
        <w:t>…………</w:t>
      </w:r>
    </w:p>
    <w:p w14:paraId="1736E72B" w14:textId="77777777" w:rsidR="0074452F" w:rsidRPr="0069525D" w:rsidRDefault="0074452F" w:rsidP="009C0D00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Có hạt bụi nào</w:t>
      </w:r>
    </w:p>
    <w:p w14:paraId="75EE737D" w14:textId="373245A5" w:rsidR="000E3AF6" w:rsidRPr="009C0D00" w:rsidRDefault="0074452F" w:rsidP="009C0D00">
      <w:pPr>
        <w:pStyle w:val="ListParagraph"/>
        <w:spacing w:after="120" w:line="36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69525D">
        <w:rPr>
          <w:rFonts w:ascii="Times New Roman" w:hAnsi="Times New Roman" w:cs="Times New Roman"/>
          <w:sz w:val="28"/>
          <w:szCs w:val="28"/>
        </w:rPr>
        <w:t>(Vương/vươn</w:t>
      </w:r>
      <w:r w:rsidR="009C0D00">
        <w:rPr>
          <w:rFonts w:ascii="Times New Roman" w:hAnsi="Times New Roman" w:cs="Times New Roman"/>
          <w:sz w:val="28"/>
          <w:szCs w:val="28"/>
        </w:rPr>
        <w:t>)</w:t>
      </w:r>
      <w:r w:rsidRPr="0069525D">
        <w:rPr>
          <w:rFonts w:ascii="Times New Roman" w:hAnsi="Times New Roman" w:cs="Times New Roman"/>
          <w:sz w:val="28"/>
          <w:szCs w:val="28"/>
        </w:rPr>
        <w:t>…………….trên tóc thầy</w:t>
      </w:r>
      <w:r w:rsidR="00C92B5F">
        <w:rPr>
          <w:rFonts w:ascii="Times New Roman" w:hAnsi="Times New Roman" w:cs="Times New Roman"/>
          <w:sz w:val="28"/>
          <w:szCs w:val="28"/>
        </w:rPr>
        <w:t>.</w:t>
      </w:r>
    </w:p>
    <w:p w14:paraId="57D17AD2" w14:textId="77777777" w:rsidR="000E3AF6" w:rsidRPr="00715205" w:rsidRDefault="000E3AF6" w:rsidP="000E3AF6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   2. Sắp xếp các từ sau thành câu có nghĩa:</w:t>
      </w:r>
    </w:p>
    <w:p w14:paraId="004C2F8F" w14:textId="77777777" w:rsidR="009C0D00" w:rsidRPr="006B53E4" w:rsidRDefault="00000000" w:rsidP="009C0D00">
      <w:pPr>
        <w:spacing w:after="0"/>
        <w:jc w:val="center"/>
        <w:rPr>
          <w:rFonts w:ascii="Times New Roman" w:hAnsi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23995DB">
          <v:group id="_x0000_s1128" style="position:absolute;left:0;text-align:left;margin-left:7.1pt;margin-top:21.35pt;width:487.5pt;height:55.25pt;z-index:251715584" coordorigin="1440,13006" coordsize="9750,1105">
            <v:shape id="Picture 4" o:spid="_x0000_s1129" type="#_x0000_t75" style="position:absolute;left:1440;top:13028;width:7557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">
              <v:imagedata r:id="rId6" o:title="" croptop="21528f" cropbottom="21563f" cropright="4381f"/>
            </v:shape>
            <v:shape id="Picture 5" o:spid="_x0000_s1130" type="#_x0000_t75" style="position:absolute;left:1440;top:13540;width:7557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<v:imagedata r:id="rId6" o:title="" croptop="21528f" cropbottom="21563f" cropright="4381f"/>
            </v:shape>
            <v:shape id="_x0000_s1131" type="#_x0000_t75" style="position:absolute;left:8966;top:13006;width:2224;height: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">
              <v:imagedata r:id="rId6" o:title="" croptop="21075f" cropbottom="23113f" cropleft="34806f" cropright="12970f"/>
            </v:shape>
            <v:shape id="_x0000_s1132" type="#_x0000_t75" style="position:absolute;left:8956;top:13528;width:2224;height:5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<v:imagedata r:id="rId6" o:title="" croptop="21075f" cropbottom="20677f" cropleft="34721f" cropright="13054f"/>
            </v:shape>
          </v:group>
        </w:pict>
      </w:r>
      <w:r w:rsidR="000E3AF6" w:rsidRPr="00715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3AF6">
        <w:rPr>
          <w:rFonts w:ascii="Times New Roman" w:hAnsi="Times New Roman" w:cs="Times New Roman"/>
          <w:sz w:val="28"/>
          <w:szCs w:val="28"/>
        </w:rPr>
        <w:t xml:space="preserve">    </w:t>
      </w:r>
      <w:r w:rsidR="000E3AF6" w:rsidRPr="00715205">
        <w:rPr>
          <w:rFonts w:ascii="Times New Roman" w:hAnsi="Times New Roman" w:cs="Times New Roman"/>
          <w:sz w:val="28"/>
          <w:szCs w:val="28"/>
        </w:rPr>
        <w:t xml:space="preserve"> </w:t>
      </w:r>
      <w:r w:rsidR="009C0D00" w:rsidRPr="006B53E4">
        <w:rPr>
          <w:rFonts w:ascii="Times New Roman" w:hAnsi="Times New Roman"/>
          <w:noProof/>
          <w:sz w:val="30"/>
          <w:szCs w:val="30"/>
        </w:rPr>
        <w:t>kể chuyện</w:t>
      </w:r>
      <w:r w:rsidR="009C0D00" w:rsidRPr="006B53E4">
        <w:rPr>
          <w:rFonts w:ascii="Times New Roman" w:hAnsi="Times New Roman"/>
          <w:sz w:val="30"/>
          <w:szCs w:val="30"/>
          <w:lang w:val="it-IT"/>
        </w:rPr>
        <w:t xml:space="preserve"> / cho em / cổ tích / bà / nghe /</w:t>
      </w:r>
      <w:r w:rsidR="009C0D00">
        <w:rPr>
          <w:rFonts w:ascii="Times New Roman" w:hAnsi="Times New Roman"/>
          <w:sz w:val="30"/>
          <w:szCs w:val="30"/>
          <w:lang w:val="it-IT"/>
        </w:rPr>
        <w:t xml:space="preserve">. </w:t>
      </w:r>
      <w:r w:rsidR="009C0D00" w:rsidRPr="006B53E4">
        <w:rPr>
          <w:rFonts w:ascii="Times New Roman" w:hAnsi="Times New Roman"/>
          <w:sz w:val="30"/>
          <w:szCs w:val="30"/>
          <w:lang w:val="it-IT"/>
        </w:rPr>
        <w:t>/</w:t>
      </w:r>
    </w:p>
    <w:p w14:paraId="2E4CDE63" w14:textId="05C921C6" w:rsidR="000E3AF6" w:rsidRPr="00715205" w:rsidRDefault="000E3AF6" w:rsidP="009C0D00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14:paraId="55FC4578" w14:textId="77777777" w:rsidR="000E3AF6" w:rsidRPr="00715205" w:rsidRDefault="000E3AF6" w:rsidP="000E3AF6">
      <w:pPr>
        <w:pStyle w:val="ListParagraph"/>
        <w:spacing w:line="360" w:lineRule="auto"/>
        <w:ind w:left="630" w:hanging="558"/>
        <w:rPr>
          <w:rFonts w:ascii="Times New Roman" w:hAnsi="Times New Roman" w:cs="Times New Roman"/>
          <w:sz w:val="28"/>
          <w:szCs w:val="28"/>
        </w:rPr>
      </w:pPr>
    </w:p>
    <w:p w14:paraId="038927B2" w14:textId="6585A4D9" w:rsidR="000E3AF6" w:rsidRDefault="000E3AF6" w:rsidP="009C0D00">
      <w:pPr>
        <w:ind w:left="0" w:firstLine="72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  3. Nối các từ ngữ thành câu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2019"/>
        <w:gridCol w:w="4191"/>
      </w:tblGrid>
      <w:tr w:rsidR="009C0D00" w:rsidRPr="00316CE5" w14:paraId="24ED93CD" w14:textId="77777777" w:rsidTr="009C0D00"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211FC" w14:textId="77777777" w:rsidR="009C0D00" w:rsidRPr="00316CE5" w:rsidRDefault="009C0D00" w:rsidP="00E04630">
            <w:pPr>
              <w:spacing w:after="0" w:line="288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>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FC8BB2D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183E5" w14:textId="77777777" w:rsidR="009C0D00" w:rsidRPr="00316CE5" w:rsidRDefault="009C0D00" w:rsidP="00E04630">
            <w:pPr>
              <w:spacing w:after="0" w:line="288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>B</w:t>
            </w:r>
          </w:p>
        </w:tc>
      </w:tr>
      <w:tr w:rsidR="009C0D00" w:rsidRPr="00316CE5" w14:paraId="7AD9DC8F" w14:textId="77777777" w:rsidTr="009C0D00"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E5F" w14:textId="77777777" w:rsidR="009C0D00" w:rsidRPr="00316CE5" w:rsidRDefault="009C0D00" w:rsidP="00AF4B57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  <w:lang w:eastAsia="ko-KR"/>
              </w:rPr>
            </w:pPr>
            <w:r w:rsidRPr="00316CE5">
              <w:rPr>
                <w:rFonts w:ascii="Times New Roman" w:hAnsi="Times New Roman"/>
                <w:sz w:val="30"/>
                <w:szCs w:val="30"/>
                <w:lang w:eastAsia="ko-KR"/>
              </w:rPr>
              <w:t>Nghỉ hè, cả nhà em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969F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  <w:lang w:eastAsia="ko-KR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2F8A7" w14:textId="4A9A6E60" w:rsidR="009C0D00" w:rsidRPr="00316CE5" w:rsidRDefault="009C0D00" w:rsidP="009C0D00">
            <w:pPr>
              <w:spacing w:after="0" w:line="288" w:lineRule="auto"/>
              <w:ind w:left="0"/>
              <w:rPr>
                <w:rFonts w:ascii="Times New Roman" w:hAnsi="Times New Roman"/>
                <w:sz w:val="30"/>
                <w:szCs w:val="30"/>
                <w:lang w:eastAsia="ko-KR"/>
              </w:rPr>
            </w:pPr>
            <w:r w:rsidRPr="00316CE5">
              <w:rPr>
                <w:rFonts w:ascii="Times New Roman" w:hAnsi="Times New Roman"/>
                <w:sz w:val="30"/>
                <w:szCs w:val="30"/>
                <w:lang w:eastAsia="ko-KR"/>
              </w:rPr>
              <w:t>tỏ</w:t>
            </w:r>
            <w:r w:rsidR="00AF4B57">
              <w:rPr>
                <w:rFonts w:ascii="Times New Roman" w:hAnsi="Times New Roman"/>
                <w:sz w:val="30"/>
                <w:szCs w:val="30"/>
                <w:lang w:eastAsia="ko-KR"/>
              </w:rPr>
              <w:t>a</w:t>
            </w:r>
            <w:r w:rsidRPr="00316CE5">
              <w:rPr>
                <w:rFonts w:ascii="Times New Roman" w:hAnsi="Times New Roman"/>
                <w:sz w:val="30"/>
                <w:szCs w:val="30"/>
                <w:lang w:eastAsia="ko-KR"/>
              </w:rPr>
              <w:t xml:space="preserve"> nắng chói chang.</w:t>
            </w:r>
          </w:p>
        </w:tc>
      </w:tr>
      <w:tr w:rsidR="009C0D00" w:rsidRPr="00316CE5" w14:paraId="57D66828" w14:textId="77777777" w:rsidTr="009C0D00">
        <w:trPr>
          <w:trHeight w:val="222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F40A4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  <w:lang w:eastAsia="ko-K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F8F97FC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  <w:lang w:eastAsia="ko-KR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69888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  <w:lang w:eastAsia="ko-KR"/>
              </w:rPr>
            </w:pPr>
          </w:p>
        </w:tc>
      </w:tr>
      <w:tr w:rsidR="009C0D00" w:rsidRPr="00316CE5" w14:paraId="392A3B85" w14:textId="77777777" w:rsidTr="009C0D00"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CB3" w14:textId="77777777" w:rsidR="009C0D00" w:rsidRPr="00316CE5" w:rsidRDefault="009C0D00" w:rsidP="00AF4B57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>Ông mặt trờ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5486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55D3" w14:textId="77777777" w:rsidR="009C0D00" w:rsidRPr="00316CE5" w:rsidRDefault="009C0D00" w:rsidP="009C0D00">
            <w:pPr>
              <w:spacing w:after="0" w:line="288" w:lineRule="auto"/>
              <w:ind w:left="315" w:hanging="315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>ca hát suốt mùa hè.</w:t>
            </w:r>
          </w:p>
        </w:tc>
      </w:tr>
      <w:tr w:rsidR="009C0D00" w:rsidRPr="00316CE5" w14:paraId="39588CF8" w14:textId="77777777" w:rsidTr="009C0D00"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A3C2D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9236289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19F5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C0D00" w:rsidRPr="00316CE5" w14:paraId="6AD64D88" w14:textId="77777777" w:rsidTr="009C0D00"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C14" w14:textId="77777777" w:rsidR="009C0D00" w:rsidRPr="00316CE5" w:rsidRDefault="009C0D00" w:rsidP="00AF4B57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>Chú ve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5E7C5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3580" w14:textId="77777777" w:rsidR="009C0D00" w:rsidRPr="00316CE5" w:rsidRDefault="009C0D00" w:rsidP="009C0D00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</w:rPr>
              <w:t xml:space="preserve">đi du lịch. </w:t>
            </w:r>
          </w:p>
        </w:tc>
      </w:tr>
      <w:tr w:rsidR="009C0D00" w:rsidRPr="00316CE5" w14:paraId="5EE42052" w14:textId="77777777" w:rsidTr="009C0D00"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5909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6898735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4ED66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C0D00" w:rsidRPr="00316CE5" w14:paraId="4CAF9FCF" w14:textId="77777777" w:rsidTr="009C0D00"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14:paraId="70B8C174" w14:textId="77777777" w:rsidR="009C0D00" w:rsidRPr="00316CE5" w:rsidRDefault="009C0D00" w:rsidP="00AF4B57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  <w:lang w:val="nl-NL"/>
              </w:rPr>
              <w:t>Mùa đông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6CE8" w14:textId="77777777" w:rsidR="009C0D00" w:rsidRPr="00316CE5" w:rsidRDefault="009C0D00" w:rsidP="00E04630">
            <w:pPr>
              <w:spacing w:after="0" w:line="288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</w:tcBorders>
          </w:tcPr>
          <w:p w14:paraId="5B790487" w14:textId="77777777" w:rsidR="009C0D00" w:rsidRPr="00316CE5" w:rsidRDefault="009C0D00" w:rsidP="009C0D00">
            <w:pPr>
              <w:spacing w:after="0" w:line="288" w:lineRule="auto"/>
              <w:ind w:firstLine="288"/>
              <w:rPr>
                <w:rFonts w:ascii="Times New Roman" w:hAnsi="Times New Roman"/>
                <w:sz w:val="30"/>
                <w:szCs w:val="30"/>
              </w:rPr>
            </w:pPr>
            <w:r w:rsidRPr="00316CE5">
              <w:rPr>
                <w:rFonts w:ascii="Times New Roman" w:hAnsi="Times New Roman"/>
                <w:sz w:val="30"/>
                <w:szCs w:val="30"/>
                <w:lang w:val="nl-NL"/>
              </w:rPr>
              <w:t>tuyết phủ trắng xóa.</w:t>
            </w:r>
          </w:p>
        </w:tc>
      </w:tr>
    </w:tbl>
    <w:p w14:paraId="52199D80" w14:textId="77777777" w:rsidR="009C0D00" w:rsidRPr="00715205" w:rsidRDefault="009C0D00" w:rsidP="009C0D00">
      <w:pPr>
        <w:ind w:left="0" w:firstLine="72"/>
        <w:rPr>
          <w:rFonts w:ascii=".VnAvant" w:hAnsi=".VnAvant"/>
          <w:b/>
          <w:sz w:val="28"/>
          <w:szCs w:val="28"/>
        </w:rPr>
      </w:pPr>
    </w:p>
    <w:p w14:paraId="3FC48811" w14:textId="77777777" w:rsidR="000E3AF6" w:rsidRPr="00715205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A4DB0D" w14:textId="77777777" w:rsidR="000E3AF6" w:rsidRPr="00715205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5C746A9F" w14:textId="77777777" w:rsidR="000E3AF6" w:rsidRPr="00715205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792B3AFD" w14:textId="77777777" w:rsidR="000E3AF6" w:rsidRPr="00715205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0A82E4F7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sectPr w:rsidR="003B44E1" w:rsidRPr="00715205" w:rsidSect="00715205">
      <w:pgSz w:w="12240" w:h="15840"/>
      <w:pgMar w:top="540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BE4"/>
    <w:multiLevelType w:val="hybridMultilevel"/>
    <w:tmpl w:val="210C5102"/>
    <w:lvl w:ilvl="0" w:tplc="7934538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6ED5"/>
    <w:multiLevelType w:val="hybridMultilevel"/>
    <w:tmpl w:val="9DECFBB8"/>
    <w:lvl w:ilvl="0" w:tplc="B9768AD6">
      <w:start w:val="4"/>
      <w:numFmt w:val="bullet"/>
      <w:lvlText w:val="-"/>
      <w:lvlJc w:val="left"/>
      <w:pPr>
        <w:ind w:left="72" w:hanging="360"/>
      </w:pPr>
      <w:rPr>
        <w:rFonts w:ascii=".VnAvant" w:eastAsiaTheme="minorHAnsi" w:hAnsi=".VnAvant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604D"/>
    <w:multiLevelType w:val="hybridMultilevel"/>
    <w:tmpl w:val="89E81C8A"/>
    <w:lvl w:ilvl="0" w:tplc="04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27C081E"/>
    <w:multiLevelType w:val="hybridMultilevel"/>
    <w:tmpl w:val="42B6C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5B13"/>
    <w:multiLevelType w:val="hybridMultilevel"/>
    <w:tmpl w:val="53147DF2"/>
    <w:lvl w:ilvl="0" w:tplc="040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3A080B88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BE4"/>
    <w:multiLevelType w:val="multilevel"/>
    <w:tmpl w:val="3DB05BE4"/>
    <w:lvl w:ilvl="0">
      <w:numFmt w:val="bullet"/>
      <w:lvlText w:val="-"/>
      <w:lvlJc w:val="left"/>
      <w:pPr>
        <w:ind w:left="72" w:hanging="360"/>
      </w:pPr>
      <w:rPr>
        <w:rFonts w:ascii=".VnAvant" w:eastAsiaTheme="minorHAnsi" w:hAnsi=".VnAvant" w:cs="Arial" w:hint="default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47FA05D6"/>
    <w:multiLevelType w:val="hybridMultilevel"/>
    <w:tmpl w:val="4628D636"/>
    <w:lvl w:ilvl="0" w:tplc="042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5A203E10"/>
    <w:multiLevelType w:val="hybridMultilevel"/>
    <w:tmpl w:val="DA547C0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33A4F50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93E27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978545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03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308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71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256044">
    <w:abstractNumId w:val="6"/>
  </w:num>
  <w:num w:numId="6" w16cid:durableId="1815290875">
    <w:abstractNumId w:val="1"/>
  </w:num>
  <w:num w:numId="7" w16cid:durableId="2007782520">
    <w:abstractNumId w:val="8"/>
  </w:num>
  <w:num w:numId="8" w16cid:durableId="103035827">
    <w:abstractNumId w:val="3"/>
  </w:num>
  <w:num w:numId="9" w16cid:durableId="560365233">
    <w:abstractNumId w:val="0"/>
  </w:num>
  <w:num w:numId="10" w16cid:durableId="643970076">
    <w:abstractNumId w:val="7"/>
  </w:num>
  <w:num w:numId="11" w16cid:durableId="1908177068">
    <w:abstractNumId w:val="2"/>
  </w:num>
  <w:num w:numId="12" w16cid:durableId="201132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C50"/>
    <w:rsid w:val="00053E69"/>
    <w:rsid w:val="00090DFC"/>
    <w:rsid w:val="000E3AF6"/>
    <w:rsid w:val="00185C50"/>
    <w:rsid w:val="00195F1D"/>
    <w:rsid w:val="00203685"/>
    <w:rsid w:val="002B0AF4"/>
    <w:rsid w:val="002E4B6D"/>
    <w:rsid w:val="0036772A"/>
    <w:rsid w:val="003B44E1"/>
    <w:rsid w:val="00442D92"/>
    <w:rsid w:val="004C71B7"/>
    <w:rsid w:val="004D04C9"/>
    <w:rsid w:val="005B6647"/>
    <w:rsid w:val="005C65A8"/>
    <w:rsid w:val="005E2F23"/>
    <w:rsid w:val="005F1D77"/>
    <w:rsid w:val="005F562E"/>
    <w:rsid w:val="00634B01"/>
    <w:rsid w:val="00647643"/>
    <w:rsid w:val="006C5B2A"/>
    <w:rsid w:val="007139CA"/>
    <w:rsid w:val="00715205"/>
    <w:rsid w:val="007253DA"/>
    <w:rsid w:val="0074452F"/>
    <w:rsid w:val="0074687D"/>
    <w:rsid w:val="00796689"/>
    <w:rsid w:val="007A4440"/>
    <w:rsid w:val="007F5FC3"/>
    <w:rsid w:val="0086077E"/>
    <w:rsid w:val="00873C79"/>
    <w:rsid w:val="008B1C3E"/>
    <w:rsid w:val="008F116D"/>
    <w:rsid w:val="00904A89"/>
    <w:rsid w:val="00991F01"/>
    <w:rsid w:val="009C0D00"/>
    <w:rsid w:val="00A87F24"/>
    <w:rsid w:val="00AE1A3B"/>
    <w:rsid w:val="00AF4B57"/>
    <w:rsid w:val="00B6514D"/>
    <w:rsid w:val="00C53A3A"/>
    <w:rsid w:val="00C80EBD"/>
    <w:rsid w:val="00C867D5"/>
    <w:rsid w:val="00C8734F"/>
    <w:rsid w:val="00C92B5F"/>
    <w:rsid w:val="00CA2056"/>
    <w:rsid w:val="00CA7C73"/>
    <w:rsid w:val="00CC18FB"/>
    <w:rsid w:val="00CD7C0F"/>
    <w:rsid w:val="00D26C9C"/>
    <w:rsid w:val="00E4121D"/>
    <w:rsid w:val="00E762A2"/>
    <w:rsid w:val="00EA57A7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,"/>
  <w14:docId w14:val="67C14EE6"/>
  <w15:docId w15:val="{52758AE5-AD23-4EC3-A7DD-D5FBFADE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50"/>
    <w:pPr>
      <w:spacing w:line="360" w:lineRule="auto"/>
      <w:ind w:left="-288"/>
      <w:jc w:val="both"/>
    </w:pPr>
    <w:rPr>
      <w:rFonts w:ascii=".VnTime" w:hAnsi=".VnTime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B44E1"/>
    <w:pPr>
      <w:spacing w:after="240" w:line="240" w:lineRule="auto"/>
      <w:ind w:left="0"/>
      <w:jc w:val="left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C50"/>
    <w:pPr>
      <w:spacing w:line="276" w:lineRule="auto"/>
      <w:ind w:left="720"/>
      <w:contextualSpacing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3B44E1"/>
    <w:rPr>
      <w:rFonts w:ascii="Times New Roman" w:eastAsia="Times New Roman" w:hAnsi="Times New Roman" w:cs="Times New Roman"/>
      <w:sz w:val="36"/>
      <w:szCs w:val="36"/>
    </w:rPr>
  </w:style>
  <w:style w:type="character" w:customStyle="1" w:styleId="HeaderChar">
    <w:name w:val="Header Char"/>
    <w:link w:val="Header"/>
    <w:locked/>
    <w:rsid w:val="003B44E1"/>
    <w:rPr>
      <w:rFonts w:ascii=".VnTime" w:hAnsi=".VnTime"/>
      <w:b/>
      <w:sz w:val="27"/>
      <w:szCs w:val="27"/>
    </w:rPr>
  </w:style>
  <w:style w:type="paragraph" w:styleId="Header">
    <w:name w:val="header"/>
    <w:basedOn w:val="Normal"/>
    <w:link w:val="Header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HeaderChar1">
    <w:name w:val="Header Char1"/>
    <w:basedOn w:val="DefaultParagraphFont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locked/>
    <w:rsid w:val="003B44E1"/>
    <w:rPr>
      <w:rFonts w:ascii=".VnTime" w:hAnsi=".VnTime"/>
      <w:b/>
      <w:sz w:val="27"/>
      <w:szCs w:val="27"/>
    </w:rPr>
  </w:style>
  <w:style w:type="paragraph" w:styleId="Footer">
    <w:name w:val="footer"/>
    <w:basedOn w:val="Normal"/>
    <w:link w:val="Footer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FooterChar1">
    <w:name w:val="Footer Char1"/>
    <w:basedOn w:val="DefaultParagraphFont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3B44E1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B44E1"/>
    <w:pPr>
      <w:spacing w:after="0" w:line="240" w:lineRule="auto"/>
      <w:ind w:left="0"/>
      <w:jc w:val="left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B44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B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44E1"/>
    <w:rPr>
      <w:strike w:val="0"/>
      <w:dstrike w:val="0"/>
      <w:color w:val="336699"/>
      <w:u w:val="none"/>
      <w:effect w:val="none"/>
    </w:rPr>
  </w:style>
  <w:style w:type="character" w:styleId="Strong">
    <w:name w:val="Strong"/>
    <w:uiPriority w:val="22"/>
    <w:qFormat/>
    <w:rsid w:val="003B44E1"/>
    <w:rPr>
      <w:b/>
      <w:bCs/>
    </w:rPr>
  </w:style>
  <w:style w:type="paragraph" w:styleId="NormalWeb">
    <w:name w:val="Normal (Web)"/>
    <w:basedOn w:val="Normal"/>
    <w:uiPriority w:val="99"/>
    <w:unhideWhenUsed/>
    <w:rsid w:val="003B44E1"/>
    <w:pPr>
      <w:spacing w:after="150" w:line="240" w:lineRule="auto"/>
      <w:ind w:left="0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8B1C3E"/>
    <w:rPr>
      <w:rFonts w:ascii=".VnTime" w:hAnsi=".VnTime"/>
      <w:sz w:val="24"/>
      <w:szCs w:val="24"/>
    </w:rPr>
  </w:style>
  <w:style w:type="paragraph" w:styleId="NoSpacing">
    <w:name w:val="No Spacing"/>
    <w:uiPriority w:val="1"/>
    <w:qFormat/>
    <w:rsid w:val="007445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C33-D2D6-4B50-937B-606DFB8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ài Bùi</cp:lastModifiedBy>
  <cp:revision>19</cp:revision>
  <cp:lastPrinted>2023-04-21T14:37:00Z</cp:lastPrinted>
  <dcterms:created xsi:type="dcterms:W3CDTF">2021-03-07T15:14:00Z</dcterms:created>
  <dcterms:modified xsi:type="dcterms:W3CDTF">2023-04-21T14:37:00Z</dcterms:modified>
</cp:coreProperties>
</file>